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40" w:rsidRPr="009C50C9" w:rsidRDefault="00E74F40" w:rsidP="00EA7C8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ОТЧЕТ</w:t>
      </w:r>
    </w:p>
    <w:p w:rsidR="00E74F40" w:rsidRPr="009C50C9" w:rsidRDefault="00E74F40" w:rsidP="00EA7C8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Главы Администрации Алексеевского сельсовета Чарышского района Алтайского края о результатах своей деятельности и деятельности Администрации Алексеевского сельсовета Чарышског</w:t>
      </w:r>
      <w:r w:rsidR="001679BC" w:rsidRPr="009C50C9">
        <w:rPr>
          <w:rFonts w:ascii="Times New Roman" w:hAnsi="Times New Roman" w:cs="Times New Roman"/>
          <w:sz w:val="28"/>
          <w:szCs w:val="28"/>
        </w:rPr>
        <w:t>о района Алтайского края за 2020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4F40" w:rsidRPr="009C50C9" w:rsidRDefault="00E74F40" w:rsidP="00EA7C8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Добрый день, уважаемые депутаты, жители Алексеевского сельсовета, приглашенные, гости! Я представлю вам отчет о своей работе и деятельности </w:t>
      </w:r>
      <w:r w:rsidR="001679BC" w:rsidRPr="009C50C9">
        <w:rPr>
          <w:rFonts w:ascii="Times New Roman" w:hAnsi="Times New Roman" w:cs="Times New Roman"/>
          <w:sz w:val="28"/>
          <w:szCs w:val="28"/>
        </w:rPr>
        <w:t>Администрации сельсовета за 2020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. Администрация поселения - это именно тот орган власти, который решает самые насущные, повседневные проблемы своих жителей. Успех преобразований, происходящих в Алексеевском сельсовете, во многом зависит от нашей совместной работы и от доверия друг к другу - доверия людей к власти и наоборот власти к людям. К этому мы стремимся, и это становится возможным 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сельсовета является исполнение полномочий в соответствии с Федеральным законом № 131-ФЗ от 06.10.2003 «Об общих принципах организации местного самоуправления в Российской Федерации», Уставом муниципального образования Алексеевский сельсовет, региональными и районными нормативно-правовыми актами. 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Это, прежде всего: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исполнение бюджета поселения;</w:t>
      </w:r>
    </w:p>
    <w:p w:rsidR="00031F9A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</w:t>
      </w:r>
      <w:r w:rsidR="00031F9A"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Pr="009C50C9">
        <w:rPr>
          <w:rFonts w:ascii="Times New Roman" w:hAnsi="Times New Roman" w:cs="Times New Roman"/>
          <w:sz w:val="28"/>
          <w:szCs w:val="28"/>
        </w:rPr>
        <w:t>организация приема граждан в Администрации сельсовета, рассмотрение их обращений;</w:t>
      </w:r>
      <w:r w:rsidR="00031F9A" w:rsidRPr="009C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40" w:rsidRPr="009C50C9" w:rsidRDefault="00031F9A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управление и распоряжение имуществом муниципального образования</w:t>
      </w:r>
      <w:r w:rsidR="00BC10D2" w:rsidRPr="009C50C9">
        <w:rPr>
          <w:rFonts w:ascii="Times New Roman" w:hAnsi="Times New Roman" w:cs="Times New Roman"/>
          <w:sz w:val="28"/>
          <w:szCs w:val="28"/>
        </w:rPr>
        <w:t>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 населенных пунктах поселения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обеспечение условий для развития на территории поселения физической культуры и спорта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организация благоустройства территорий населенных пунктов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присвоение (изменение, аннулирование) адресов объектам адресации, размещение информации в государственном адресном реестре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lastRenderedPageBreak/>
        <w:t>- организация и осуществление мероприятий по работе с детьми и молодежью в поселении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Кроме того, между Администрацией сельсовета и Администрацией район</w:t>
      </w:r>
      <w:r w:rsidR="001679BC" w:rsidRPr="009C50C9">
        <w:rPr>
          <w:rFonts w:ascii="Times New Roman" w:hAnsi="Times New Roman" w:cs="Times New Roman"/>
          <w:sz w:val="28"/>
          <w:szCs w:val="28"/>
        </w:rPr>
        <w:t>а на 2020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 было заключено Соглашение о передаче осуществления части полномочий, таких как:</w:t>
      </w:r>
    </w:p>
    <w:p w:rsidR="00E74F40" w:rsidRPr="009C50C9" w:rsidRDefault="00E74F40" w:rsidP="00EA7C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pacing w:val="5"/>
          <w:w w:val="101"/>
          <w:sz w:val="28"/>
          <w:szCs w:val="28"/>
        </w:rPr>
        <w:t xml:space="preserve">1. </w:t>
      </w:r>
      <w:r w:rsidRPr="009C50C9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2. участие в предупреждении и ликвидации последствий чрезвычайных ситуаций в границах поселения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3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4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5. организация ритуальных услуг и содержание мест захоронения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6. осуществление мероприятий по обеспечению безопасности людей на водных объектах, охране их жизни и здоровья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7.</w:t>
      </w:r>
      <w:r w:rsidRPr="009C50C9">
        <w:rPr>
          <w:rFonts w:ascii="Times New Roman" w:hAnsi="Times New Roman" w:cs="Times New Roman"/>
          <w:bCs/>
          <w:sz w:val="28"/>
          <w:szCs w:val="28"/>
        </w:rPr>
        <w:t xml:space="preserve"> решение вопросов местного значения </w:t>
      </w:r>
      <w:r w:rsidRPr="009C50C9">
        <w:rPr>
          <w:rFonts w:ascii="Times New Roman" w:hAnsi="Times New Roman" w:cs="Times New Roman"/>
          <w:sz w:val="28"/>
          <w:szCs w:val="28"/>
        </w:rPr>
        <w:t>по ведению в установленном порядке учета граждан в качестве нуждающихся в жилых помещениях, предоставляемых по договорам социального найма и полномочия по решению иных вопросов, отнесенных к полномочиям органов местного самоуправления в области жилищных отношений в границах поселения.</w:t>
      </w:r>
    </w:p>
    <w:p w:rsidR="0036249E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своем докладе я подробно остановлюсь на исполнении всех полномочий. </w:t>
      </w:r>
    </w:p>
    <w:p w:rsidR="0036249E" w:rsidRPr="009C50C9" w:rsidRDefault="001679B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течении 2020</w:t>
      </w:r>
      <w:r w:rsidR="0036249E" w:rsidRPr="009C50C9">
        <w:rPr>
          <w:rFonts w:ascii="Times New Roman" w:hAnsi="Times New Roman" w:cs="Times New Roman"/>
          <w:sz w:val="28"/>
          <w:szCs w:val="28"/>
        </w:rPr>
        <w:t xml:space="preserve"> года Администрацией сельсовета выполнялись сл</w:t>
      </w:r>
      <w:r w:rsidR="00121213" w:rsidRPr="009C50C9">
        <w:rPr>
          <w:rFonts w:ascii="Times New Roman" w:hAnsi="Times New Roman" w:cs="Times New Roman"/>
          <w:sz w:val="28"/>
          <w:szCs w:val="28"/>
        </w:rPr>
        <w:t>едующие поручения Президента РФ:</w:t>
      </w:r>
    </w:p>
    <w:p w:rsidR="00385F8E" w:rsidRPr="009C50C9" w:rsidRDefault="001679B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1</w:t>
      </w:r>
      <w:r w:rsidR="0036249E" w:rsidRPr="009C50C9">
        <w:rPr>
          <w:rFonts w:ascii="Times New Roman" w:hAnsi="Times New Roman" w:cs="Times New Roman"/>
          <w:sz w:val="28"/>
          <w:szCs w:val="28"/>
        </w:rPr>
        <w:t xml:space="preserve">. </w:t>
      </w:r>
      <w:r w:rsidR="00385F8E" w:rsidRPr="009C50C9">
        <w:rPr>
          <w:rFonts w:ascii="Times New Roman" w:hAnsi="Times New Roman" w:cs="Times New Roman"/>
          <w:sz w:val="28"/>
          <w:szCs w:val="28"/>
        </w:rPr>
        <w:t>Обеспечить опубликование на официальном сайте муниципального образования информацию об объектах собственности.</w:t>
      </w:r>
    </w:p>
    <w:p w:rsidR="0036249E" w:rsidRPr="009C50C9" w:rsidRDefault="00385F8E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Был разработан, утвержден, размещен на сайте Алексеевского сельсовета Реестр объектов муниципальной собственности, информация в котором постоянно актуализируется.</w:t>
      </w:r>
    </w:p>
    <w:p w:rsidR="0011580E" w:rsidRPr="009C50C9" w:rsidRDefault="0011580E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2. Переход на организацию бесплатного здорового горячего питания для обучающихся, осваивающих образовательные программы начального общего образования.</w:t>
      </w:r>
    </w:p>
    <w:p w:rsidR="0011580E" w:rsidRPr="009C50C9" w:rsidRDefault="0011580E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СОШ» в полной мере выполнено данное Поручение Президента, обеспечено бесплатное горячее питание для всех учащихся с 1 по 4 класс.</w:t>
      </w:r>
    </w:p>
    <w:p w:rsidR="00987BBA" w:rsidRPr="009C50C9" w:rsidRDefault="0058296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lastRenderedPageBreak/>
        <w:t>По поручению Губернатора Алтайского края были увеличены должностные оклады муниципальных служащих.</w:t>
      </w:r>
    </w:p>
    <w:p w:rsidR="00582968" w:rsidRPr="009C50C9" w:rsidRDefault="0058296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одолжили </w:t>
      </w:r>
      <w:r w:rsidR="00121213" w:rsidRPr="009C50C9">
        <w:rPr>
          <w:rFonts w:ascii="Times New Roman" w:hAnsi="Times New Roman" w:cs="Times New Roman"/>
          <w:sz w:val="28"/>
          <w:szCs w:val="28"/>
        </w:rPr>
        <w:t xml:space="preserve">реализацию муниципальной </w:t>
      </w:r>
      <w:r w:rsidRPr="009C50C9">
        <w:rPr>
          <w:rFonts w:ascii="Times New Roman" w:hAnsi="Times New Roman" w:cs="Times New Roman"/>
          <w:sz w:val="28"/>
          <w:szCs w:val="28"/>
        </w:rPr>
        <w:t>цел</w:t>
      </w:r>
      <w:r w:rsidR="00121213" w:rsidRPr="009C50C9">
        <w:rPr>
          <w:rFonts w:ascii="Times New Roman" w:hAnsi="Times New Roman" w:cs="Times New Roman"/>
          <w:sz w:val="28"/>
          <w:szCs w:val="28"/>
        </w:rPr>
        <w:t>евой программы «Развитие культуры МО Алексеевский сельсовет Чарышского района Алтайского края на 2018-2022 годы».</w:t>
      </w:r>
    </w:p>
    <w:p w:rsidR="00987BBA" w:rsidRPr="009C50C9" w:rsidRDefault="001679B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Кроме того, в течении 2020</w:t>
      </w:r>
      <w:r w:rsidR="00987BBA" w:rsidRPr="009C50C9">
        <w:rPr>
          <w:rFonts w:ascii="Times New Roman" w:hAnsi="Times New Roman" w:cs="Times New Roman"/>
          <w:sz w:val="28"/>
          <w:szCs w:val="28"/>
        </w:rPr>
        <w:t xml:space="preserve"> года Администрацией сельсовета была проведена работа по подготовке к пров</w:t>
      </w:r>
      <w:r w:rsidRPr="009C50C9">
        <w:rPr>
          <w:rFonts w:ascii="Times New Roman" w:hAnsi="Times New Roman" w:cs="Times New Roman"/>
          <w:sz w:val="28"/>
          <w:szCs w:val="28"/>
        </w:rPr>
        <w:t>едению переписи населения в 2021 году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едлагаю начать с итогов социально-экономического развития </w:t>
      </w:r>
      <w:r w:rsidR="001679BC" w:rsidRPr="009C50C9">
        <w:rPr>
          <w:rFonts w:ascii="Times New Roman" w:hAnsi="Times New Roman" w:cs="Times New Roman"/>
          <w:sz w:val="28"/>
          <w:szCs w:val="28"/>
        </w:rPr>
        <w:t>Алексеевского сельсовета за 2020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276"/>
        <w:gridCol w:w="1559"/>
        <w:gridCol w:w="1389"/>
      </w:tblGrid>
      <w:tr w:rsidR="00021B69" w:rsidRPr="009C50C9" w:rsidTr="0011580E">
        <w:trPr>
          <w:gridAfter w:val="1"/>
          <w:wAfter w:w="1389" w:type="dxa"/>
          <w:trHeight w:val="3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69" w:rsidRPr="009C50C9" w:rsidRDefault="00021B69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69" w:rsidRPr="009C50C9" w:rsidRDefault="00021B69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69" w:rsidRPr="009C50C9" w:rsidRDefault="0011580E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из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69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01.01.2021</w:t>
            </w:r>
          </w:p>
        </w:tc>
      </w:tr>
      <w:tr w:rsidR="00021B69" w:rsidRPr="009C50C9" w:rsidTr="0011580E">
        <w:trPr>
          <w:trHeight w:val="57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69" w:rsidRPr="009C50C9" w:rsidRDefault="00021B6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69" w:rsidRPr="009C50C9" w:rsidRDefault="00021B69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69" w:rsidRPr="009C50C9" w:rsidRDefault="00021B6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9" w:rsidRPr="009C50C9" w:rsidRDefault="00021B69" w:rsidP="00EA7C8B">
            <w:pPr>
              <w:tabs>
                <w:tab w:val="left" w:pos="0"/>
              </w:tabs>
              <w:spacing w:after="0"/>
              <w:ind w:right="5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69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01.01.2020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км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,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,14</w:t>
            </w:r>
          </w:p>
        </w:tc>
      </w:tr>
      <w:tr w:rsidR="00E74F40" w:rsidRPr="009C50C9" w:rsidTr="0011580E">
        <w:trPr>
          <w:trHeight w:val="3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тность населения (число жителей на 1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188" w:rsidRPr="009C50C9" w:rsidRDefault="00242188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Отдаленность от рай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едприятий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По формам собствен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, 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74F40" w:rsidRPr="009C50C9" w:rsidTr="0011580E">
        <w:trPr>
          <w:trHeight w:val="3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объединения и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74F40" w:rsidRPr="009C50C9" w:rsidTr="0011580E">
        <w:trPr>
          <w:trHeight w:val="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ельхозпредприятий крестьянских (фермерских)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9BC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74F40" w:rsidRPr="009C50C9" w:rsidTr="0011580E">
        <w:trPr>
          <w:trHeight w:val="3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чных подсобных хозяйств (подвор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1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Муж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Женщ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11580E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до </w:t>
            </w:r>
            <w:r w:rsidR="00E74F40"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7 до 16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жчины с 16 до 60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 с 16 до 5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</w:tr>
      <w:tr w:rsidR="00E74F40" w:rsidRPr="009C50C9" w:rsidTr="0011580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% трудоспособного населения в общем числ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9BC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43</w:t>
            </w:r>
          </w:p>
        </w:tc>
      </w:tr>
      <w:tr w:rsidR="00E74F40" w:rsidRPr="009C50C9" w:rsidTr="0011580E">
        <w:trPr>
          <w:trHeight w:val="4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олодежи в возрасте 16-2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9BC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Учащиеся ВУ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пециальных заве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74F40" w:rsidRPr="009C50C9" w:rsidTr="0011580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-профессиональных заведений (училищ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в вооруженных сила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74F40" w:rsidRPr="009C50C9" w:rsidTr="0011580E">
        <w:trPr>
          <w:trHeight w:val="3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ый прирост населения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74F40" w:rsidRPr="009C50C9" w:rsidTr="0011580E">
        <w:trPr>
          <w:trHeight w:val="3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беженцев и вынужденных переселен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74F40" w:rsidRPr="009C50C9" w:rsidTr="0011580E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й прирост (+,-) населения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+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трудов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</w:tr>
      <w:tr w:rsidR="00E74F40" w:rsidRPr="009C50C9" w:rsidTr="0011580E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е экономической деятельностью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В сельхозпред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на других пред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и, включая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</w:tr>
      <w:tr w:rsidR="00E74F40" w:rsidRPr="009C50C9" w:rsidTr="0011580E">
        <w:trPr>
          <w:trHeight w:val="45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нятое население в трудоспособном возраст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Безрабо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E74F40"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инвалидо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.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В трудоспособном возрас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енсионеро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В трудоспособном возрас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74F40" w:rsidRPr="009C50C9" w:rsidTr="0011580E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е в народном хозяй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74F40" w:rsidRPr="009C50C9" w:rsidTr="0011580E">
        <w:trPr>
          <w:trHeight w:val="5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занятых экономической деятель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E74F40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</w:t>
            </w:r>
            <w:r w:rsidR="00E74F40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0" w:rsidRPr="009C50C9" w:rsidRDefault="00E74F40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4F40" w:rsidRPr="009C50C9" w:rsidRDefault="001679BC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1</w:t>
            </w:r>
          </w:p>
        </w:tc>
      </w:tr>
    </w:tbl>
    <w:p w:rsidR="00AB6F5E" w:rsidRDefault="00E74F40" w:rsidP="00AB6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Участников Великой Отечественной войны, жителей блокадного Ленинграда, тружеников тыла, </w:t>
      </w:r>
      <w:r w:rsidR="00AB6F5E" w:rsidRPr="009C50C9">
        <w:rPr>
          <w:rFonts w:ascii="Times New Roman" w:hAnsi="Times New Roman" w:cs="Times New Roman"/>
          <w:sz w:val="28"/>
          <w:szCs w:val="28"/>
        </w:rPr>
        <w:t>на территории сельсовета не проживает.</w:t>
      </w:r>
      <w:r w:rsidR="00AB6F5E">
        <w:rPr>
          <w:rFonts w:ascii="Times New Roman" w:hAnsi="Times New Roman" w:cs="Times New Roman"/>
          <w:sz w:val="28"/>
          <w:szCs w:val="28"/>
        </w:rPr>
        <w:t xml:space="preserve"> 1 реабилитированный</w:t>
      </w:r>
      <w:r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="00AB6F5E">
        <w:rPr>
          <w:rFonts w:ascii="Times New Roman" w:hAnsi="Times New Roman" w:cs="Times New Roman"/>
          <w:sz w:val="28"/>
          <w:szCs w:val="28"/>
        </w:rPr>
        <w:t>проживает в с. Алексеевка.</w:t>
      </w:r>
    </w:p>
    <w:p w:rsidR="00E74F40" w:rsidRPr="009C50C9" w:rsidRDefault="001679BC" w:rsidP="00AB6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20</w:t>
      </w:r>
      <w:r w:rsidR="00F9221B" w:rsidRPr="009C50C9">
        <w:rPr>
          <w:rFonts w:ascii="Times New Roman" w:hAnsi="Times New Roman" w:cs="Times New Roman"/>
          <w:sz w:val="28"/>
          <w:szCs w:val="28"/>
        </w:rPr>
        <w:t xml:space="preserve"> году родилось 7 человек, умерло 4 человек. Прибыло 3 человека, убыло 19</w:t>
      </w:r>
      <w:r w:rsidR="00E74F40" w:rsidRPr="009C50C9">
        <w:rPr>
          <w:rFonts w:ascii="Times New Roman" w:hAnsi="Times New Roman" w:cs="Times New Roman"/>
          <w:sz w:val="28"/>
          <w:szCs w:val="28"/>
        </w:rPr>
        <w:t xml:space="preserve"> человек. В основном миграция в пределах Алтайского края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lastRenderedPageBreak/>
        <w:t>На т</w:t>
      </w:r>
      <w:r w:rsidR="00F9221B" w:rsidRPr="009C50C9">
        <w:rPr>
          <w:rFonts w:ascii="Times New Roman" w:hAnsi="Times New Roman" w:cs="Times New Roman"/>
          <w:sz w:val="28"/>
          <w:szCs w:val="28"/>
        </w:rPr>
        <w:t>ерритории поселения проживает 15</w:t>
      </w:r>
      <w:r w:rsidRPr="009C50C9">
        <w:rPr>
          <w:rFonts w:ascii="Times New Roman" w:hAnsi="Times New Roman" w:cs="Times New Roman"/>
          <w:sz w:val="28"/>
          <w:szCs w:val="28"/>
        </w:rPr>
        <w:t xml:space="preserve"> многодетных семей, имеющие трёх и более детей в возраст</w:t>
      </w:r>
      <w:r w:rsidR="00242188" w:rsidRPr="009C50C9">
        <w:rPr>
          <w:rFonts w:ascii="Times New Roman" w:hAnsi="Times New Roman" w:cs="Times New Roman"/>
          <w:sz w:val="28"/>
          <w:szCs w:val="28"/>
        </w:rPr>
        <w:t>е до 18 лет (в прошлом году</w:t>
      </w:r>
      <w:r w:rsidRPr="009C50C9">
        <w:rPr>
          <w:rFonts w:ascii="Times New Roman" w:hAnsi="Times New Roman" w:cs="Times New Roman"/>
          <w:sz w:val="28"/>
          <w:szCs w:val="28"/>
        </w:rPr>
        <w:t xml:space="preserve"> таких семей </w:t>
      </w:r>
      <w:r w:rsidR="00242188" w:rsidRPr="009C50C9">
        <w:rPr>
          <w:rFonts w:ascii="Times New Roman" w:hAnsi="Times New Roman" w:cs="Times New Roman"/>
          <w:sz w:val="28"/>
          <w:szCs w:val="28"/>
        </w:rPr>
        <w:t xml:space="preserve">было </w:t>
      </w:r>
      <w:r w:rsidR="00F9221B" w:rsidRPr="009C50C9">
        <w:rPr>
          <w:rFonts w:ascii="Times New Roman" w:hAnsi="Times New Roman" w:cs="Times New Roman"/>
          <w:sz w:val="28"/>
          <w:szCs w:val="28"/>
        </w:rPr>
        <w:t>14</w:t>
      </w:r>
      <w:r w:rsidRPr="009C50C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74F40" w:rsidRPr="009C50C9" w:rsidRDefault="00E74F40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  <w:u w:val="single"/>
        </w:rPr>
        <w:t>При Администрации сельсовета существует несколько общественных объединений, таких как:</w:t>
      </w:r>
      <w:r w:rsidRPr="009C50C9">
        <w:rPr>
          <w:rFonts w:ascii="Times New Roman" w:hAnsi="Times New Roman" w:cs="Times New Roman"/>
          <w:sz w:val="28"/>
          <w:szCs w:val="28"/>
        </w:rPr>
        <w:t xml:space="preserve"> Совет ветеранов, Добровольная пожарная дружина, Добровольная народная дружина, Комиссия содействия семье и школе.</w:t>
      </w:r>
      <w:r w:rsidRPr="009C5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Несколько слов хочу сказать о ветеранской организации, работающей на территории нашего поселения. Председателем Совета ветеранов Алексеевского сельсовета </w:t>
      </w:r>
      <w:r w:rsidR="001679BC" w:rsidRPr="009C50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C50C9">
        <w:rPr>
          <w:rFonts w:ascii="Times New Roman" w:hAnsi="Times New Roman" w:cs="Times New Roman"/>
          <w:sz w:val="28"/>
          <w:szCs w:val="28"/>
        </w:rPr>
        <w:t>Чуркина Татьяна Леонидовна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Основными задачами Совета ветеранов являются помощь одиноким, больным, престарелым пенсионерам, малоимущим ветеранам и воспитание подрастающего поколения.</w:t>
      </w:r>
    </w:p>
    <w:p w:rsidR="00E74F40" w:rsidRPr="009C50C9" w:rsidRDefault="001679B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20</w:t>
      </w:r>
      <w:r w:rsidR="00E74F40" w:rsidRPr="009C50C9">
        <w:rPr>
          <w:rFonts w:ascii="Times New Roman" w:hAnsi="Times New Roman" w:cs="Times New Roman"/>
          <w:sz w:val="28"/>
          <w:szCs w:val="28"/>
        </w:rPr>
        <w:t xml:space="preserve"> году проводились заседания Совета ветеранов, на которых обсуждались планы мероприятий, составлялись списки юбиляров, списки одиноко проживающих пожилых людей, с целью привлечения соцработника для оказания им помощи.</w:t>
      </w:r>
    </w:p>
    <w:p w:rsidR="00E74F40" w:rsidRPr="009C50C9" w:rsidRDefault="00E74F40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Многие ветераны, выйдя на пенсию, страдают от дефицита общения с товарищами по работе, друзьями. Поэтому Совет ветеранов большое внимание уделяет вопросам организации отдыха пенсионеров, стараясь привлечь их к общественной жизни села.</w:t>
      </w:r>
    </w:p>
    <w:p w:rsidR="00C331BD" w:rsidRPr="009C50C9" w:rsidRDefault="00C331BD" w:rsidP="00EA7C8B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таросты сел</w:t>
      </w:r>
    </w:p>
    <w:p w:rsidR="00C331BD" w:rsidRPr="009C50C9" w:rsidRDefault="00C331BD" w:rsidP="00EA7C8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настоящее время большое внимание уделяется старостам населенных пунктов. В нашем поселении выбраны старосты в 2 населенных пунктах: с. Озерки – Степанова Любовь Дмитриевна, с.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Щебнюха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– Чинилов Владимир Сергеевич. </w:t>
      </w:r>
    </w:p>
    <w:p w:rsidR="00C331BD" w:rsidRPr="009C50C9" w:rsidRDefault="00C331BD" w:rsidP="00EA7C8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Староста как «посредник», обеспечивающий возможность ведения неформального и постоянного диалога с населением, посредством которого активизируется возможность решения вопросов местного значения, построения актуальных планов развития села. За, что и выражаем им свою признательность.</w:t>
      </w:r>
    </w:p>
    <w:p w:rsidR="005B5D27" w:rsidRPr="009C50C9" w:rsidRDefault="00F5224D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Кроме того, на Администрацию сельсовета возложено осуществление ряда государственных полномочия</w:t>
      </w:r>
      <w:r w:rsidR="005B5D27" w:rsidRPr="009C50C9">
        <w:rPr>
          <w:rFonts w:ascii="Times New Roman" w:hAnsi="Times New Roman" w:cs="Times New Roman"/>
          <w:sz w:val="28"/>
          <w:szCs w:val="28"/>
        </w:rPr>
        <w:t>.</w:t>
      </w:r>
    </w:p>
    <w:p w:rsidR="00F5224D" w:rsidRPr="009C50C9" w:rsidRDefault="005B5D27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Административная комиссия</w:t>
      </w:r>
      <w:r w:rsidR="00F5224D" w:rsidRPr="009C5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5E4" w:rsidRPr="009C50C9" w:rsidRDefault="00E965E4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20 администрат</w:t>
      </w:r>
      <w:r w:rsidR="004E42B6" w:rsidRPr="009C50C9">
        <w:rPr>
          <w:rFonts w:ascii="Times New Roman" w:hAnsi="Times New Roman" w:cs="Times New Roman"/>
          <w:sz w:val="28"/>
          <w:szCs w:val="28"/>
        </w:rPr>
        <w:t>ивной комиссией было вынесено 20 постановлений</w:t>
      </w:r>
      <w:r w:rsidRPr="009C50C9">
        <w:rPr>
          <w:rFonts w:ascii="Times New Roman" w:hAnsi="Times New Roman" w:cs="Times New Roman"/>
          <w:sz w:val="28"/>
          <w:szCs w:val="28"/>
        </w:rPr>
        <w:t xml:space="preserve"> о назначении наказания физическим лицам, </w:t>
      </w:r>
      <w:r w:rsidR="004E42B6" w:rsidRPr="009C50C9">
        <w:rPr>
          <w:rFonts w:ascii="Times New Roman" w:hAnsi="Times New Roman" w:cs="Times New Roman"/>
          <w:sz w:val="28"/>
          <w:szCs w:val="28"/>
        </w:rPr>
        <w:t xml:space="preserve">все </w:t>
      </w:r>
      <w:r w:rsidRPr="009C50C9">
        <w:rPr>
          <w:rFonts w:ascii="Times New Roman" w:hAnsi="Times New Roman" w:cs="Times New Roman"/>
          <w:sz w:val="28"/>
          <w:szCs w:val="28"/>
        </w:rPr>
        <w:t>по ст. 27 (Благоустройство)</w:t>
      </w:r>
      <w:r w:rsidR="004E42B6" w:rsidRPr="009C50C9">
        <w:rPr>
          <w:rFonts w:ascii="Times New Roman" w:hAnsi="Times New Roman" w:cs="Times New Roman"/>
          <w:sz w:val="28"/>
          <w:szCs w:val="28"/>
        </w:rPr>
        <w:t>. Взыскано</w:t>
      </w:r>
      <w:r w:rsidRPr="009C50C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4E42B6" w:rsidRPr="009C50C9">
        <w:rPr>
          <w:rFonts w:ascii="Times New Roman" w:hAnsi="Times New Roman" w:cs="Times New Roman"/>
          <w:sz w:val="28"/>
          <w:szCs w:val="28"/>
        </w:rPr>
        <w:t>ативного штрафа на общую сумму 4 9</w:t>
      </w:r>
      <w:r w:rsidRPr="009C50C9">
        <w:rPr>
          <w:rFonts w:ascii="Times New Roman" w:hAnsi="Times New Roman" w:cs="Times New Roman"/>
          <w:sz w:val="28"/>
          <w:szCs w:val="28"/>
        </w:rPr>
        <w:t>00 рублей. В сравнении с 2019</w:t>
      </w:r>
      <w:r w:rsidR="000A454A" w:rsidRPr="009C50C9">
        <w:rPr>
          <w:rFonts w:ascii="Times New Roman" w:hAnsi="Times New Roman" w:cs="Times New Roman"/>
          <w:sz w:val="28"/>
          <w:szCs w:val="28"/>
        </w:rPr>
        <w:t xml:space="preserve"> годом постановлений вынесено 21</w:t>
      </w:r>
      <w:r w:rsidRPr="009C50C9">
        <w:rPr>
          <w:rFonts w:ascii="Times New Roman" w:hAnsi="Times New Roman" w:cs="Times New Roman"/>
          <w:sz w:val="28"/>
          <w:szCs w:val="28"/>
        </w:rPr>
        <w:t>, наложено штрафа 10 100 рублей.</w:t>
      </w:r>
    </w:p>
    <w:p w:rsidR="00F5224D" w:rsidRPr="009C50C9" w:rsidRDefault="00F5224D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F5224D" w:rsidRPr="009C50C9" w:rsidRDefault="00F5224D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сего на воинском учете в Алексеевском сельсовете состоит</w:t>
      </w:r>
      <w:r w:rsidR="00F9221B" w:rsidRPr="009C50C9">
        <w:rPr>
          <w:rFonts w:ascii="Times New Roman" w:hAnsi="Times New Roman" w:cs="Times New Roman"/>
          <w:sz w:val="28"/>
          <w:szCs w:val="28"/>
        </w:rPr>
        <w:t xml:space="preserve"> 148 человека. Из них: 6</w:t>
      </w:r>
      <w:r w:rsidRPr="009C50C9">
        <w:rPr>
          <w:rFonts w:ascii="Times New Roman" w:hAnsi="Times New Roman" w:cs="Times New Roman"/>
          <w:sz w:val="28"/>
          <w:szCs w:val="28"/>
        </w:rPr>
        <w:t xml:space="preserve"> призывников (уменьшилось на 1 человека), 1 офицер </w:t>
      </w:r>
      <w:r w:rsidRPr="009C50C9">
        <w:rPr>
          <w:rFonts w:ascii="Times New Roman" w:hAnsi="Times New Roman" w:cs="Times New Roman"/>
          <w:sz w:val="28"/>
          <w:szCs w:val="28"/>
        </w:rPr>
        <w:lastRenderedPageBreak/>
        <w:t>запаса (о</w:t>
      </w:r>
      <w:r w:rsidR="00F9221B" w:rsidRPr="009C50C9">
        <w:rPr>
          <w:rFonts w:ascii="Times New Roman" w:hAnsi="Times New Roman" w:cs="Times New Roman"/>
          <w:sz w:val="28"/>
          <w:szCs w:val="28"/>
        </w:rPr>
        <w:t>сталось на прежнем уровне) и 141</w:t>
      </w:r>
      <w:r w:rsidRPr="009C50C9">
        <w:rPr>
          <w:rFonts w:ascii="Times New Roman" w:hAnsi="Times New Roman" w:cs="Times New Roman"/>
          <w:sz w:val="28"/>
          <w:szCs w:val="28"/>
        </w:rPr>
        <w:t xml:space="preserve"> солдат, сержантов, прапорщиков, мичм</w:t>
      </w:r>
      <w:r w:rsidR="00F9221B" w:rsidRPr="009C50C9">
        <w:rPr>
          <w:rFonts w:ascii="Times New Roman" w:hAnsi="Times New Roman" w:cs="Times New Roman"/>
          <w:sz w:val="28"/>
          <w:szCs w:val="28"/>
        </w:rPr>
        <w:t>анов, матросов (уменьшилось на 6 человек</w:t>
      </w:r>
      <w:r w:rsidRPr="009C50C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74F40" w:rsidRPr="009C50C9" w:rsidRDefault="005B5D2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П</w:t>
      </w:r>
      <w:r w:rsidR="00F5224D" w:rsidRPr="009C50C9">
        <w:rPr>
          <w:rFonts w:ascii="Times New Roman" w:hAnsi="Times New Roman" w:cs="Times New Roman"/>
          <w:sz w:val="28"/>
          <w:szCs w:val="28"/>
        </w:rPr>
        <w:t>рошу военнообязанных отнестись с пониманием, когда согласно повестке вас вызывают по сигналам учебной тревоги для прибытия к месту развертывания Штаба оповещения и пункта сбора, который находится в з</w:t>
      </w:r>
      <w:r w:rsidR="00D23C45" w:rsidRPr="009C50C9">
        <w:rPr>
          <w:rFonts w:ascii="Times New Roman" w:hAnsi="Times New Roman" w:cs="Times New Roman"/>
          <w:sz w:val="28"/>
          <w:szCs w:val="28"/>
        </w:rPr>
        <w:t>дании Администрации сельсовета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се озвученные показатели являются индикаторами социально-экономического развития Алексеевского сельсовета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Теперь перейду непосредственно к </w:t>
      </w:r>
      <w:r w:rsidR="00D23C45" w:rsidRPr="009C50C9">
        <w:rPr>
          <w:rFonts w:ascii="Times New Roman" w:hAnsi="Times New Roman" w:cs="Times New Roman"/>
          <w:sz w:val="28"/>
          <w:szCs w:val="28"/>
        </w:rPr>
        <w:t xml:space="preserve">своей работе и </w:t>
      </w:r>
      <w:r w:rsidRPr="009C50C9">
        <w:rPr>
          <w:rFonts w:ascii="Times New Roman" w:hAnsi="Times New Roman" w:cs="Times New Roman"/>
          <w:sz w:val="28"/>
          <w:szCs w:val="28"/>
        </w:rPr>
        <w:t>работе Администрации сельсовета</w:t>
      </w:r>
      <w:r w:rsidR="00D23C45" w:rsidRPr="009C50C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</w:p>
    <w:p w:rsidR="00D23C45" w:rsidRPr="009C50C9" w:rsidRDefault="00D23C45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D23C45" w:rsidRPr="009C50C9" w:rsidRDefault="00D23C4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ажнейший показатель, характеризующий положение в экономике поселения – объем налоговых поступлений от юридических и физических лиц.</w:t>
      </w:r>
    </w:p>
    <w:p w:rsidR="00D23C45" w:rsidRPr="009C50C9" w:rsidRDefault="00D23C45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Администрация Алексеевского сельсовета работает по соглашению с комитетом по финансам, налоговой и кредитной политике Администрации Чарышского района Алтайского края </w:t>
      </w:r>
      <w:r w:rsidR="00C8370B" w:rsidRPr="009C50C9">
        <w:rPr>
          <w:rFonts w:ascii="Times New Roman" w:hAnsi="Times New Roman" w:cs="Times New Roman"/>
          <w:sz w:val="28"/>
          <w:szCs w:val="28"/>
        </w:rPr>
        <w:t>по составлению,</w:t>
      </w:r>
      <w:r w:rsidRPr="009C50C9">
        <w:rPr>
          <w:rFonts w:ascii="Times New Roman" w:hAnsi="Times New Roman" w:cs="Times New Roman"/>
          <w:sz w:val="28"/>
          <w:szCs w:val="28"/>
        </w:rPr>
        <w:t xml:space="preserve"> исполнению бюджета</w:t>
      </w:r>
      <w:r w:rsidR="00C8370B" w:rsidRPr="009C50C9">
        <w:rPr>
          <w:rFonts w:ascii="Times New Roman" w:hAnsi="Times New Roman" w:cs="Times New Roman"/>
          <w:sz w:val="28"/>
          <w:szCs w:val="28"/>
        </w:rPr>
        <w:t xml:space="preserve"> и контролю за исполнением бюджета</w:t>
      </w:r>
      <w:r w:rsidRPr="009C50C9">
        <w:rPr>
          <w:rFonts w:ascii="Times New Roman" w:hAnsi="Times New Roman" w:cs="Times New Roman"/>
          <w:sz w:val="28"/>
          <w:szCs w:val="28"/>
        </w:rPr>
        <w:t>. Был составлен и внесен на рассмотрение сессии сельского Совета народных депутатов проект бюджета муниципального образования Алексеевский се</w:t>
      </w:r>
      <w:r w:rsidR="00E965E4" w:rsidRPr="009C50C9">
        <w:rPr>
          <w:rFonts w:ascii="Times New Roman" w:hAnsi="Times New Roman" w:cs="Times New Roman"/>
          <w:sz w:val="28"/>
          <w:szCs w:val="28"/>
        </w:rPr>
        <w:t>льсовет на 2020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, кром</w:t>
      </w:r>
      <w:r w:rsidR="00C8370B" w:rsidRPr="009C50C9">
        <w:rPr>
          <w:rFonts w:ascii="Times New Roman" w:hAnsi="Times New Roman" w:cs="Times New Roman"/>
          <w:sz w:val="28"/>
          <w:szCs w:val="28"/>
        </w:rPr>
        <w:t>е того, бюджет поселения на</w:t>
      </w:r>
      <w:r w:rsidR="00E965E4" w:rsidRPr="009C50C9">
        <w:rPr>
          <w:rFonts w:ascii="Times New Roman" w:hAnsi="Times New Roman" w:cs="Times New Roman"/>
          <w:sz w:val="28"/>
          <w:szCs w:val="28"/>
        </w:rPr>
        <w:t xml:space="preserve"> 2020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ы был исполнен в строгом соответствии с решением сессии.</w:t>
      </w:r>
    </w:p>
    <w:p w:rsidR="00E965E4" w:rsidRPr="009C50C9" w:rsidRDefault="00D23C45" w:rsidP="00EA7C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Бюджет наш дотационный, формируется из собственных доходов, дотаций и субвенций. </w:t>
      </w:r>
      <w:r w:rsidR="00E965E4" w:rsidRPr="009C50C9">
        <w:rPr>
          <w:rFonts w:ascii="Times New Roman" w:hAnsi="Times New Roman" w:cs="Times New Roman"/>
          <w:sz w:val="28"/>
          <w:szCs w:val="28"/>
        </w:rPr>
        <w:t>Бюджет на 2020</w:t>
      </w:r>
      <w:r w:rsidR="00C8370B" w:rsidRPr="009C50C9">
        <w:rPr>
          <w:rFonts w:ascii="Times New Roman" w:hAnsi="Times New Roman" w:cs="Times New Roman"/>
          <w:sz w:val="28"/>
          <w:szCs w:val="28"/>
        </w:rPr>
        <w:t xml:space="preserve"> год составил по плану</w:t>
      </w:r>
      <w:r w:rsidR="00F137D3" w:rsidRPr="009C50C9">
        <w:rPr>
          <w:rFonts w:ascii="Times New Roman" w:hAnsi="Times New Roman" w:cs="Times New Roman"/>
          <w:sz w:val="28"/>
          <w:szCs w:val="28"/>
        </w:rPr>
        <w:t xml:space="preserve"> 2</w:t>
      </w:r>
      <w:r w:rsidR="002E4FC2"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="00E965E4" w:rsidRPr="009C50C9">
        <w:rPr>
          <w:rFonts w:ascii="Times New Roman" w:hAnsi="Times New Roman" w:cs="Times New Roman"/>
          <w:sz w:val="28"/>
          <w:szCs w:val="28"/>
        </w:rPr>
        <w:t>495,0</w:t>
      </w:r>
      <w:r w:rsidR="00C8370B" w:rsidRPr="009C50C9">
        <w:rPr>
          <w:rFonts w:ascii="Times New Roman" w:hAnsi="Times New Roman" w:cs="Times New Roman"/>
          <w:sz w:val="28"/>
          <w:szCs w:val="28"/>
        </w:rPr>
        <w:t xml:space="preserve"> руб.</w:t>
      </w:r>
      <w:r w:rsidR="00E25320" w:rsidRPr="009C50C9">
        <w:rPr>
          <w:rFonts w:ascii="Times New Roman" w:hAnsi="Times New Roman" w:cs="Times New Roman"/>
          <w:sz w:val="28"/>
          <w:szCs w:val="28"/>
        </w:rPr>
        <w:t xml:space="preserve">, </w:t>
      </w:r>
      <w:r w:rsidR="00E965E4" w:rsidRPr="009C50C9">
        <w:rPr>
          <w:rFonts w:ascii="Times New Roman" w:eastAsia="Times New Roman" w:hAnsi="Times New Roman" w:cs="Times New Roman"/>
          <w:sz w:val="28"/>
          <w:szCs w:val="28"/>
        </w:rPr>
        <w:t xml:space="preserve">в том числе собственных доходов 832,0 тыс. </w:t>
      </w:r>
      <w:proofErr w:type="spellStart"/>
      <w:r w:rsidR="00E965E4" w:rsidRPr="009C50C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E965E4" w:rsidRPr="009C50C9">
        <w:rPr>
          <w:rFonts w:ascii="Times New Roman" w:eastAsia="Times New Roman" w:hAnsi="Times New Roman" w:cs="Times New Roman"/>
          <w:sz w:val="28"/>
          <w:szCs w:val="28"/>
        </w:rPr>
        <w:t xml:space="preserve">, из них налоговые доходы в сумме 744,0 тыс. </w:t>
      </w:r>
      <w:proofErr w:type="spellStart"/>
      <w:r w:rsidR="00E965E4" w:rsidRPr="009C50C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E965E4" w:rsidRPr="009C50C9">
        <w:rPr>
          <w:rFonts w:ascii="Times New Roman" w:eastAsia="Times New Roman" w:hAnsi="Times New Roman" w:cs="Times New Roman"/>
          <w:sz w:val="28"/>
          <w:szCs w:val="28"/>
        </w:rPr>
        <w:t xml:space="preserve">, неналоговые доходы в сумме 88,0 тыс. </w:t>
      </w:r>
      <w:proofErr w:type="spellStart"/>
      <w:r w:rsidR="00E965E4" w:rsidRPr="009C50C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E965E4" w:rsidRPr="009C50C9">
        <w:rPr>
          <w:rFonts w:ascii="Times New Roman" w:eastAsia="Times New Roman" w:hAnsi="Times New Roman" w:cs="Times New Roman"/>
          <w:sz w:val="28"/>
          <w:szCs w:val="28"/>
        </w:rPr>
        <w:t>, безвозмездные поступления 1663,00 тыс. руб.</w:t>
      </w:r>
    </w:p>
    <w:p w:rsidR="00195CFA" w:rsidRPr="009C50C9" w:rsidRDefault="00E965E4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обственные доходы 2020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842"/>
        <w:gridCol w:w="1701"/>
      </w:tblGrid>
      <w:tr w:rsidR="00F137D3" w:rsidRPr="009C50C9" w:rsidTr="003624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F137D3" w:rsidP="00EA7C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План на год, тыс. руб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Фактически выполне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е </w:t>
            </w:r>
          </w:p>
        </w:tc>
      </w:tr>
      <w:tr w:rsidR="00F137D3" w:rsidRPr="009C50C9" w:rsidTr="00F137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</w:tr>
      <w:tr w:rsidR="00F137D3" w:rsidRPr="009C50C9" w:rsidTr="00F137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</w:tr>
      <w:tr w:rsidR="00F137D3" w:rsidRPr="009C50C9" w:rsidTr="00F137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Единый с\х на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F137D3" w:rsidRPr="009C50C9" w:rsidTr="00F137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  <w:r w:rsidR="00CC1851" w:rsidRPr="009C50C9">
              <w:rPr>
                <w:rFonts w:ascii="Times New Roman" w:hAnsi="Times New Roman" w:cs="Times New Roman"/>
                <w:sz w:val="28"/>
                <w:szCs w:val="28"/>
              </w:rPr>
              <w:t>с организа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CC1851" w:rsidRPr="009C50C9" w:rsidTr="00F137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851" w:rsidRPr="009C50C9" w:rsidRDefault="00CC1851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</w:t>
            </w:r>
            <w:proofErr w:type="spellStart"/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851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851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30,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851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37D3" w:rsidRPr="009C50C9" w:rsidTr="00F137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137D3" w:rsidRPr="009C50C9" w:rsidTr="00F137D3">
        <w:trPr>
          <w:trHeight w:val="4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 (квартпла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195CFA" w:rsidRPr="009C50C9" w:rsidTr="00F137D3">
        <w:trPr>
          <w:trHeight w:val="4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CFA" w:rsidRPr="009C50C9" w:rsidRDefault="00CC1851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CFA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CFA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CFA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62,8</w:t>
            </w:r>
          </w:p>
        </w:tc>
      </w:tr>
      <w:tr w:rsidR="00F137D3" w:rsidRPr="009C50C9" w:rsidTr="00F137D3">
        <w:trPr>
          <w:trHeight w:val="4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аф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AB6F5E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AB6F5E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00B18" w:rsidRPr="009C5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37D3" w:rsidRPr="009C50C9" w:rsidTr="00F137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D3" w:rsidRPr="009C50C9" w:rsidRDefault="00F137D3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D00B18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AB6F5E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,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D3" w:rsidRPr="009C50C9" w:rsidRDefault="00C51B26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  <w:r w:rsidR="00AB6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137D3" w:rsidRPr="009C50C9" w:rsidRDefault="00F137D3" w:rsidP="00EA7C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FC2" w:rsidRPr="009C50C9" w:rsidRDefault="002E4FC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Бюджет на 201</w:t>
      </w:r>
      <w:r w:rsidR="00E965E4" w:rsidRPr="009C50C9">
        <w:rPr>
          <w:rFonts w:ascii="Times New Roman" w:hAnsi="Times New Roman" w:cs="Times New Roman"/>
          <w:sz w:val="28"/>
          <w:szCs w:val="28"/>
        </w:rPr>
        <w:t>9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 соста</w:t>
      </w:r>
      <w:r w:rsidR="00E965E4" w:rsidRPr="009C50C9">
        <w:rPr>
          <w:rFonts w:ascii="Times New Roman" w:hAnsi="Times New Roman" w:cs="Times New Roman"/>
          <w:sz w:val="28"/>
          <w:szCs w:val="28"/>
        </w:rPr>
        <w:t>вил по плану 2 330</w:t>
      </w:r>
      <w:r w:rsidR="000F08F6" w:rsidRPr="009C50C9">
        <w:rPr>
          <w:rFonts w:ascii="Times New Roman" w:hAnsi="Times New Roman" w:cs="Times New Roman"/>
          <w:sz w:val="28"/>
          <w:szCs w:val="28"/>
        </w:rPr>
        <w:t>,8 тыс. руб.</w:t>
      </w:r>
    </w:p>
    <w:p w:rsidR="00D23C45" w:rsidRPr="009C50C9" w:rsidRDefault="00D23C4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обственные</w:t>
      </w:r>
      <w:r w:rsidR="00242188" w:rsidRPr="009C50C9">
        <w:rPr>
          <w:rFonts w:ascii="Times New Roman" w:hAnsi="Times New Roman" w:cs="Times New Roman"/>
          <w:b/>
          <w:sz w:val="28"/>
          <w:szCs w:val="28"/>
        </w:rPr>
        <w:t xml:space="preserve"> Доход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842"/>
        <w:gridCol w:w="1701"/>
      </w:tblGrid>
      <w:tr w:rsidR="00E965E4" w:rsidRPr="009C50C9" w:rsidTr="008B76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План на год, тыс. руб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Фактически выполне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е </w:t>
            </w:r>
          </w:p>
        </w:tc>
      </w:tr>
      <w:tr w:rsidR="00E965E4" w:rsidRPr="009C50C9" w:rsidTr="008B76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</w:tr>
      <w:tr w:rsidR="00E965E4" w:rsidRPr="009C50C9" w:rsidTr="008B76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E965E4" w:rsidRPr="009C50C9" w:rsidTr="008B76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Единый с\х на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E965E4" w:rsidRPr="009C50C9" w:rsidTr="008B76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E965E4" w:rsidRPr="009C50C9" w:rsidTr="008B76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</w:t>
            </w:r>
            <w:proofErr w:type="spellStart"/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04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E965E4" w:rsidRPr="009C50C9" w:rsidTr="008B76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965E4" w:rsidRPr="009C50C9" w:rsidTr="008B7616">
        <w:trPr>
          <w:trHeight w:val="4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 (квартпла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  <w:tr w:rsidR="00E965E4" w:rsidRPr="009C50C9" w:rsidTr="008B7616">
        <w:trPr>
          <w:trHeight w:val="4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965E4" w:rsidRPr="009C50C9" w:rsidTr="008B7616">
        <w:trPr>
          <w:trHeight w:val="4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E965E4" w:rsidRPr="009C50C9" w:rsidTr="008B76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701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E4" w:rsidRPr="009C50C9" w:rsidRDefault="00E965E4" w:rsidP="00EA7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634CD1" w:rsidRPr="009C50C9" w:rsidRDefault="00634CD1" w:rsidP="00EA7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C45" w:rsidRPr="009C50C9" w:rsidRDefault="00D23C45" w:rsidP="00EA7C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           Бюджет закрывает на 100% заработную плату и начисления, все остальные статьи затрат были запланированы далеко не в полном объеме. Все субсидии, дотации были отданы полностью – 100%.</w:t>
      </w:r>
    </w:p>
    <w:p w:rsidR="00E74F40" w:rsidRPr="009C50C9" w:rsidRDefault="00D23C45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="00031F9A" w:rsidRPr="009C50C9">
        <w:rPr>
          <w:rFonts w:ascii="Times New Roman" w:hAnsi="Times New Roman" w:cs="Times New Roman"/>
          <w:b/>
          <w:sz w:val="28"/>
          <w:szCs w:val="28"/>
        </w:rPr>
        <w:t>Организация приема граждан в Администрации сельсовета, рассмотрение их обращений, принятие по ним решений</w:t>
      </w:r>
    </w:p>
    <w:p w:rsidR="00031F9A" w:rsidRPr="009C50C9" w:rsidRDefault="00031F9A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Основное направление работы Администрации сельсовета в рамках осуществляемой социальной политики, прежде всего это организация качественной работы с населением. Через обращения граждан, как письменные, так и устные формируется и корректируется план осуществляемой и перспективной работы Администрации сельсовета. В целях информации населения о деятельности Администрации используется официальный сайт, где размещаются нормативные документы, статистическая информация, графики приема граждан сотрудниками Администрации, сведения о противодействии коррупции и многое другое. Информация сайта регулярно обновляется, что позволяет жителям быть в курсе событий, которые происходят в Алексеевском сельсовете. </w:t>
      </w:r>
    </w:p>
    <w:p w:rsidR="00031F9A" w:rsidRPr="009C50C9" w:rsidRDefault="00031F9A" w:rsidP="00EA7C8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сельсовета поступило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7"/>
        <w:gridCol w:w="1392"/>
        <w:gridCol w:w="1496"/>
      </w:tblGrid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417" w:type="dxa"/>
          </w:tcPr>
          <w:p w:rsidR="00031F9A" w:rsidRPr="009C50C9" w:rsidRDefault="008B7616" w:rsidP="00EA7C8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25" w:type="dxa"/>
          </w:tcPr>
          <w:p w:rsidR="00031F9A" w:rsidRPr="009C50C9" w:rsidRDefault="008B7616" w:rsidP="00EA7C8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й граждан</w:t>
            </w:r>
          </w:p>
        </w:tc>
        <w:tc>
          <w:tcPr>
            <w:tcW w:w="1417" w:type="dxa"/>
          </w:tcPr>
          <w:p w:rsidR="00031F9A" w:rsidRPr="009C50C9" w:rsidRDefault="00900C7F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525" w:type="dxa"/>
          </w:tcPr>
          <w:p w:rsidR="00031F9A" w:rsidRPr="009C50C9" w:rsidRDefault="00535076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7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1417" w:type="dxa"/>
          </w:tcPr>
          <w:p w:rsidR="00031F9A" w:rsidRPr="009C50C9" w:rsidRDefault="00900C7F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25" w:type="dxa"/>
          </w:tcPr>
          <w:p w:rsidR="00031F9A" w:rsidRPr="009C50C9" w:rsidRDefault="00535076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11580E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  <w:r w:rsidR="00031F9A" w:rsidRPr="009C50C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</w:t>
            </w:r>
          </w:p>
        </w:tc>
        <w:tc>
          <w:tcPr>
            <w:tcW w:w="1417" w:type="dxa"/>
          </w:tcPr>
          <w:p w:rsidR="00031F9A" w:rsidRPr="009C50C9" w:rsidRDefault="00900C7F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31F9A" w:rsidRPr="009C50C9" w:rsidRDefault="00535076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11580E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на личном приеме г</w:t>
            </w:r>
            <w:r w:rsidR="00031F9A" w:rsidRPr="009C50C9">
              <w:rPr>
                <w:rFonts w:ascii="Times New Roman" w:hAnsi="Times New Roman" w:cs="Times New Roman"/>
                <w:sz w:val="28"/>
                <w:szCs w:val="28"/>
              </w:rPr>
              <w:t>лавой Администрации сельсовета</w:t>
            </w:r>
          </w:p>
        </w:tc>
        <w:tc>
          <w:tcPr>
            <w:tcW w:w="1417" w:type="dxa"/>
          </w:tcPr>
          <w:p w:rsidR="00031F9A" w:rsidRPr="009C50C9" w:rsidRDefault="00900C7F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25" w:type="dxa"/>
          </w:tcPr>
          <w:p w:rsidR="00031F9A" w:rsidRPr="009C50C9" w:rsidRDefault="00535076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Выдано справок</w:t>
            </w:r>
          </w:p>
        </w:tc>
        <w:tc>
          <w:tcPr>
            <w:tcW w:w="1417" w:type="dxa"/>
          </w:tcPr>
          <w:p w:rsidR="00031F9A" w:rsidRPr="009C50C9" w:rsidRDefault="00900C7F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25" w:type="dxa"/>
          </w:tcPr>
          <w:p w:rsidR="00031F9A" w:rsidRPr="009C50C9" w:rsidRDefault="00535076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Совершено нотариальных действий</w:t>
            </w:r>
          </w:p>
        </w:tc>
        <w:tc>
          <w:tcPr>
            <w:tcW w:w="1417" w:type="dxa"/>
          </w:tcPr>
          <w:p w:rsidR="00031F9A" w:rsidRPr="009C50C9" w:rsidRDefault="00900C7F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5" w:type="dxa"/>
          </w:tcPr>
          <w:p w:rsidR="00031F9A" w:rsidRPr="009C50C9" w:rsidRDefault="00535076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Совершено приватизации муниципального имущества</w:t>
            </w:r>
          </w:p>
        </w:tc>
        <w:tc>
          <w:tcPr>
            <w:tcW w:w="1417" w:type="dxa"/>
          </w:tcPr>
          <w:p w:rsidR="00031F9A" w:rsidRPr="009C50C9" w:rsidRDefault="00D331A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Оказано муниципальных услуг</w:t>
            </w:r>
          </w:p>
        </w:tc>
        <w:tc>
          <w:tcPr>
            <w:tcW w:w="1417" w:type="dxa"/>
          </w:tcPr>
          <w:p w:rsidR="00031F9A" w:rsidRPr="009C50C9" w:rsidRDefault="005C3A02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525" w:type="dxa"/>
          </w:tcPr>
          <w:p w:rsidR="00031F9A" w:rsidRPr="009C50C9" w:rsidRDefault="005C3A02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</w:tr>
    </w:tbl>
    <w:p w:rsidR="00031F9A" w:rsidRPr="009C50C9" w:rsidRDefault="00031F9A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Граждане обращаются в Администрацию сельсовета по поводу выдачи различных справок и выписок из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книг, совершения нотариальных действий, о постановке на учет в качестве нуждающихся, в древесине для собственных нужд, в качестве нуждающихся в жилом помещении, по вопросам согласования предоставления земельных участков и многим другим вопросам. Все обращения были рассмотрены, ответы даны в установленный законом срок.</w:t>
      </w:r>
    </w:p>
    <w:p w:rsidR="00031F9A" w:rsidRPr="009C50C9" w:rsidRDefault="00031F9A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Администрация также регулярно подготавливает отчеты деятельности администрации, отвечала на письма и запросы органов власти, организаций и населения. Поступило вход</w:t>
      </w:r>
      <w:r w:rsidR="00F9221B" w:rsidRPr="009C50C9">
        <w:rPr>
          <w:rFonts w:ascii="Times New Roman" w:hAnsi="Times New Roman" w:cs="Times New Roman"/>
          <w:sz w:val="28"/>
          <w:szCs w:val="28"/>
        </w:rPr>
        <w:t>ящих писем – 125, исходящих – 182</w:t>
      </w:r>
      <w:r w:rsidRPr="009C50C9">
        <w:rPr>
          <w:rFonts w:ascii="Times New Roman" w:hAnsi="Times New Roman" w:cs="Times New Roman"/>
          <w:sz w:val="28"/>
          <w:szCs w:val="28"/>
        </w:rPr>
        <w:t xml:space="preserve">. </w:t>
      </w:r>
      <w:r w:rsidR="00900C7F" w:rsidRPr="009C50C9">
        <w:rPr>
          <w:rFonts w:ascii="Times New Roman" w:hAnsi="Times New Roman" w:cs="Times New Roman"/>
          <w:sz w:val="28"/>
          <w:szCs w:val="28"/>
        </w:rPr>
        <w:t>В сравнении с 2019 годом входящих 200, исходящих 210</w:t>
      </w:r>
      <w:r w:rsidRPr="009C50C9">
        <w:rPr>
          <w:rFonts w:ascii="Times New Roman" w:hAnsi="Times New Roman" w:cs="Times New Roman"/>
          <w:sz w:val="28"/>
          <w:szCs w:val="28"/>
        </w:rPr>
        <w:t>. За истекший период Администрацией сельсовета изд</w:t>
      </w:r>
      <w:r w:rsidR="00F9221B" w:rsidRPr="009C50C9">
        <w:rPr>
          <w:rFonts w:ascii="Times New Roman" w:hAnsi="Times New Roman" w:cs="Times New Roman"/>
          <w:sz w:val="28"/>
          <w:szCs w:val="28"/>
        </w:rPr>
        <w:t>ано 53 постановления</w:t>
      </w:r>
      <w:r w:rsidR="00900C7F" w:rsidRPr="009C50C9">
        <w:rPr>
          <w:rFonts w:ascii="Times New Roman" w:hAnsi="Times New Roman" w:cs="Times New Roman"/>
          <w:sz w:val="28"/>
          <w:szCs w:val="28"/>
        </w:rPr>
        <w:t xml:space="preserve"> (в 2019 году – 4</w:t>
      </w:r>
      <w:r w:rsidR="00F9221B" w:rsidRPr="009C50C9">
        <w:rPr>
          <w:rFonts w:ascii="Times New Roman" w:hAnsi="Times New Roman" w:cs="Times New Roman"/>
          <w:sz w:val="28"/>
          <w:szCs w:val="28"/>
        </w:rPr>
        <w:t>1), 25</w:t>
      </w:r>
      <w:r w:rsidRPr="009C50C9">
        <w:rPr>
          <w:rFonts w:ascii="Times New Roman" w:hAnsi="Times New Roman" w:cs="Times New Roman"/>
          <w:sz w:val="28"/>
          <w:szCs w:val="28"/>
        </w:rPr>
        <w:t xml:space="preserve"> распоряжений по основной деятельности. Нормативные правовые акты органов местного самоуправления сельского поселения дважды в месяц направляются в прокуратуру Чарышского района, а также в Правовой департамент Администрации Губернатора Алтайского края для включения в Регистр нормативных правовых актов Алтайского края.</w:t>
      </w:r>
    </w:p>
    <w:p w:rsidR="00031F9A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Управление и распоряжение имуществом муниципального образования</w:t>
      </w:r>
    </w:p>
    <w:p w:rsidR="00900C7F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Администрацией сельсовета ведется Реестр объектов, находящихся в муниципальной собственности, который ежегодно утверждается и размещается на официальном сайте сельсовета.</w:t>
      </w:r>
      <w:r w:rsidR="00900C7F" w:rsidRPr="009C50C9">
        <w:rPr>
          <w:rFonts w:ascii="Times New Roman" w:hAnsi="Times New Roman" w:cs="Times New Roman"/>
          <w:sz w:val="28"/>
          <w:szCs w:val="28"/>
        </w:rPr>
        <w:t xml:space="preserve"> На протяжении года, Администрацией сельсовета велась работа по оформлению в муниципальную со</w:t>
      </w:r>
      <w:r w:rsidR="00D331AB" w:rsidRPr="009C50C9">
        <w:rPr>
          <w:rFonts w:ascii="Times New Roman" w:hAnsi="Times New Roman" w:cs="Times New Roman"/>
          <w:sz w:val="28"/>
          <w:szCs w:val="28"/>
        </w:rPr>
        <w:t>бственность бес</w:t>
      </w:r>
      <w:r w:rsidR="00900C7F" w:rsidRPr="009C50C9">
        <w:rPr>
          <w:rFonts w:ascii="Times New Roman" w:hAnsi="Times New Roman" w:cs="Times New Roman"/>
          <w:sz w:val="28"/>
          <w:szCs w:val="28"/>
        </w:rPr>
        <w:t>хозяйственных объектов</w:t>
      </w:r>
      <w:r w:rsidR="00900C7F" w:rsidRPr="009C50C9">
        <w:rPr>
          <w:rFonts w:ascii="Times New Roman" w:eastAsia="Times New Roman" w:hAnsi="Times New Roman" w:cs="Times New Roman"/>
          <w:sz w:val="28"/>
          <w:szCs w:val="28"/>
        </w:rPr>
        <w:t>, с целью их последующей реализации.</w:t>
      </w:r>
      <w:r w:rsidRPr="009C5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C7F" w:rsidRPr="009C50C9">
        <w:rPr>
          <w:rFonts w:ascii="Times New Roman" w:eastAsia="Times New Roman" w:hAnsi="Times New Roman" w:cs="Times New Roman"/>
          <w:sz w:val="28"/>
          <w:szCs w:val="28"/>
        </w:rPr>
        <w:t>Так, в муниципальную собственность было оформлен</w:t>
      </w:r>
      <w:r w:rsidR="00D331AB" w:rsidRPr="009C50C9">
        <w:rPr>
          <w:rFonts w:ascii="Times New Roman" w:eastAsia="Times New Roman" w:hAnsi="Times New Roman" w:cs="Times New Roman"/>
          <w:sz w:val="28"/>
          <w:szCs w:val="28"/>
        </w:rPr>
        <w:t>о нежилое здание-</w:t>
      </w:r>
      <w:r w:rsidR="00900C7F" w:rsidRPr="009C50C9">
        <w:rPr>
          <w:rFonts w:ascii="Times New Roman" w:eastAsia="Times New Roman" w:hAnsi="Times New Roman" w:cs="Times New Roman"/>
          <w:sz w:val="28"/>
          <w:szCs w:val="28"/>
        </w:rPr>
        <w:t xml:space="preserve">склад в с. Озерки. </w:t>
      </w:r>
      <w:r w:rsidRPr="009C50C9">
        <w:rPr>
          <w:rFonts w:ascii="Times New Roman" w:eastAsia="Times New Roman" w:hAnsi="Times New Roman" w:cs="Times New Roman"/>
          <w:sz w:val="28"/>
          <w:szCs w:val="28"/>
        </w:rPr>
        <w:t>Информация о торгах размещ</w:t>
      </w:r>
      <w:r w:rsidR="00900C7F" w:rsidRPr="009C50C9">
        <w:rPr>
          <w:rFonts w:ascii="Times New Roman" w:eastAsia="Times New Roman" w:hAnsi="Times New Roman" w:cs="Times New Roman"/>
          <w:sz w:val="28"/>
          <w:szCs w:val="28"/>
        </w:rPr>
        <w:t>алась</w:t>
      </w:r>
      <w:r w:rsidRPr="009C50C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900C7F" w:rsidRPr="009C50C9">
        <w:rPr>
          <w:rFonts w:ascii="Times New Roman" w:hAnsi="Times New Roman" w:cs="Times New Roman"/>
          <w:sz w:val="28"/>
          <w:szCs w:val="28"/>
        </w:rPr>
        <w:t xml:space="preserve"> на специальном сайте, а также на сайте муниципального образования Алексеевский сельсовет.</w:t>
      </w:r>
      <w:r w:rsidRPr="009C50C9">
        <w:rPr>
          <w:rFonts w:ascii="Times New Roman" w:hAnsi="Times New Roman" w:cs="Times New Roman"/>
          <w:sz w:val="28"/>
          <w:szCs w:val="28"/>
        </w:rPr>
        <w:t xml:space="preserve"> Аукцион по продаже </w:t>
      </w:r>
      <w:r w:rsidR="00900C7F" w:rsidRPr="009C50C9">
        <w:rPr>
          <w:rFonts w:ascii="Times New Roman" w:hAnsi="Times New Roman" w:cs="Times New Roman"/>
          <w:sz w:val="28"/>
          <w:szCs w:val="28"/>
        </w:rPr>
        <w:t>здания-склада состоялся 24.12.2020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. (стоимость по оцен</w:t>
      </w:r>
      <w:r w:rsidR="00900C7F" w:rsidRPr="009C50C9">
        <w:rPr>
          <w:rFonts w:ascii="Times New Roman" w:hAnsi="Times New Roman" w:cs="Times New Roman"/>
          <w:sz w:val="28"/>
          <w:szCs w:val="28"/>
        </w:rPr>
        <w:t>ке – 130 000</w:t>
      </w:r>
      <w:r w:rsidRPr="009C50C9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900C7F" w:rsidRPr="009C50C9">
        <w:rPr>
          <w:rFonts w:ascii="Times New Roman" w:hAnsi="Times New Roman" w:cs="Times New Roman"/>
          <w:sz w:val="28"/>
          <w:szCs w:val="28"/>
        </w:rPr>
        <w:t>й, стоимость по договору – 136 500</w:t>
      </w:r>
      <w:r w:rsidRPr="009C50C9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lastRenderedPageBreak/>
        <w:t>На балансе Администрации сельсовета помимо администра</w:t>
      </w:r>
      <w:r w:rsidR="00DC5E5C" w:rsidRPr="009C50C9">
        <w:rPr>
          <w:rFonts w:ascii="Times New Roman" w:hAnsi="Times New Roman" w:cs="Times New Roman"/>
          <w:sz w:val="28"/>
          <w:szCs w:val="28"/>
        </w:rPr>
        <w:t>тивных зданий также находятся 19 жилых помещений</w:t>
      </w:r>
      <w:r w:rsidRPr="009C50C9">
        <w:rPr>
          <w:rFonts w:ascii="Times New Roman" w:hAnsi="Times New Roman" w:cs="Times New Roman"/>
          <w:sz w:val="28"/>
          <w:szCs w:val="28"/>
        </w:rPr>
        <w:t>, земельные участки для выпаса скота, для размещения отходов потребления и под ритуальную деятельность. Из движимого имущества ав</w:t>
      </w:r>
      <w:r w:rsidR="00DC5E5C" w:rsidRPr="009C50C9">
        <w:rPr>
          <w:rFonts w:ascii="Times New Roman" w:hAnsi="Times New Roman" w:cs="Times New Roman"/>
          <w:sz w:val="28"/>
          <w:szCs w:val="28"/>
        </w:rPr>
        <w:t>томобиль ВАЗ З96254. В 2020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у было зарегистрировано </w:t>
      </w:r>
      <w:r w:rsidR="00F9221B" w:rsidRPr="009C50C9">
        <w:rPr>
          <w:rFonts w:ascii="Times New Roman" w:hAnsi="Times New Roman" w:cs="Times New Roman"/>
          <w:sz w:val="28"/>
          <w:szCs w:val="28"/>
        </w:rPr>
        <w:t>3</w:t>
      </w:r>
      <w:r w:rsidRPr="009C50C9">
        <w:rPr>
          <w:rFonts w:ascii="Times New Roman" w:hAnsi="Times New Roman" w:cs="Times New Roman"/>
          <w:sz w:val="28"/>
          <w:szCs w:val="28"/>
        </w:rPr>
        <w:t xml:space="preserve"> договора приватизации с гражданами. Пр</w:t>
      </w:r>
      <w:r w:rsidR="00F9221B" w:rsidRPr="009C50C9">
        <w:rPr>
          <w:rFonts w:ascii="Times New Roman" w:hAnsi="Times New Roman" w:cs="Times New Roman"/>
          <w:sz w:val="28"/>
          <w:szCs w:val="28"/>
        </w:rPr>
        <w:t>инято в бессрочное пользование 3</w:t>
      </w:r>
      <w:r w:rsidRPr="009C50C9">
        <w:rPr>
          <w:rFonts w:ascii="Times New Roman" w:hAnsi="Times New Roman" w:cs="Times New Roman"/>
          <w:sz w:val="28"/>
          <w:szCs w:val="28"/>
        </w:rPr>
        <w:t xml:space="preserve"> земельных участка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 в границах населенных пунктах поселения</w:t>
      </w:r>
    </w:p>
    <w:p w:rsidR="00BC10D2" w:rsidRPr="009C50C9" w:rsidRDefault="00BC10D2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течение года Администрацией сельсовета проводилась работа по вопросам соблюдения мер противопожарной безопасности. С неблагополучными семьями и жителями, имеющими печное отопление, совместно с органами Государственного пожарного надзора проводились беседы, инструктажи, выдавались брошюры о правилах пожарной безопасности. На территории сельсовета действует созданная в 2012 году добровольная пожарная дружина. В состав ДПД входит 14 человек. Ежегодно реестр обновляется. </w:t>
      </w:r>
      <w:r w:rsidR="00086C9C" w:rsidRPr="009C50C9">
        <w:rPr>
          <w:rFonts w:ascii="Times New Roman" w:hAnsi="Times New Roman" w:cs="Times New Roman"/>
          <w:sz w:val="28"/>
          <w:szCs w:val="28"/>
        </w:rPr>
        <w:t>ДПД оснащена</w:t>
      </w:r>
      <w:r w:rsidRPr="009C50C9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, в период объявленного режима ЧС на районно</w:t>
      </w:r>
      <w:r w:rsidR="00086C9C" w:rsidRPr="009C50C9">
        <w:rPr>
          <w:rFonts w:ascii="Times New Roman" w:hAnsi="Times New Roman" w:cs="Times New Roman"/>
          <w:sz w:val="28"/>
          <w:szCs w:val="28"/>
        </w:rPr>
        <w:t>м уровне, члены ДПД осуществляют</w:t>
      </w:r>
      <w:r w:rsidRPr="009C50C9">
        <w:rPr>
          <w:rFonts w:ascii="Times New Roman" w:hAnsi="Times New Roman" w:cs="Times New Roman"/>
          <w:sz w:val="28"/>
          <w:szCs w:val="28"/>
        </w:rPr>
        <w:t xml:space="preserve"> круглосуточное дежурство. 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оведена работа с владельцами и арендаторами земель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, в том числе с владельцами участком, примыкающих к лесному фонду. Размещались на информационных стендах сел </w:t>
      </w:r>
      <w:r w:rsidR="008B7616">
        <w:rPr>
          <w:rFonts w:ascii="Times New Roman" w:hAnsi="Times New Roman" w:cs="Times New Roman"/>
          <w:sz w:val="28"/>
          <w:szCs w:val="28"/>
        </w:rPr>
        <w:t xml:space="preserve">и официальном сайте поселения </w:t>
      </w:r>
      <w:r w:rsidRPr="009C50C9">
        <w:rPr>
          <w:rFonts w:ascii="Times New Roman" w:hAnsi="Times New Roman" w:cs="Times New Roman"/>
          <w:sz w:val="28"/>
          <w:szCs w:val="28"/>
        </w:rPr>
        <w:t>листовки с правилами противопожарной безопасности. Ежегодно разрабатывает план противопожарных мероприятий, заключаются соглашения с сельхозпредприятиями, в том числе с главами КФХ и ЛПХ, имеющих технику, на оказание помощи при тушении пожара в населенном пункте. На территории села Алексеевка, благодаря реализации проекта «Реконструкция части водопровода в с. Алексеевка» была установлена водоразборная колонка с пожарным гидрантом, для отбора воды в любое время года. Также существуют и естественные источники – р. Сосновка. Во всех сёлах установлены указатели к источникам наружного противопожарного водоснабжения. На территории сел Алексеевского сельсовета установлена звуковая сигнализация - колокол для оповещения людей при пожаре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</w:t>
      </w:r>
      <w:r w:rsidR="00086C9C" w:rsidRPr="009C50C9">
        <w:rPr>
          <w:rFonts w:ascii="Times New Roman" w:hAnsi="Times New Roman" w:cs="Times New Roman"/>
          <w:sz w:val="28"/>
          <w:szCs w:val="28"/>
        </w:rPr>
        <w:t>се</w:t>
      </w:r>
      <w:r w:rsidRPr="009C50C9">
        <w:rPr>
          <w:rFonts w:ascii="Times New Roman" w:hAnsi="Times New Roman" w:cs="Times New Roman"/>
          <w:sz w:val="28"/>
          <w:szCs w:val="28"/>
        </w:rPr>
        <w:t xml:space="preserve"> объекты массового пребывания людей, находящиеся в ведении муниципалитета и расположенные на территории муниципального образования оснащены первичными средствами тушения пожаров. Постановлением Администрации Алексеевского сельсовета собственникам индивидуальных жилых домов, в том числе жилых помещений в домах блокированной застройки, расположенных на территории муниципального образования Алексеевский сельсовет, на земельных участках, где </w:t>
      </w:r>
      <w:r w:rsidRPr="009C50C9">
        <w:rPr>
          <w:rFonts w:ascii="Times New Roman" w:hAnsi="Times New Roman" w:cs="Times New Roman"/>
          <w:sz w:val="28"/>
          <w:szCs w:val="28"/>
        </w:rPr>
        <w:lastRenderedPageBreak/>
        <w:t>расположены указанные жилые дома, введена обязанность обеспечения наличия емкостей (бочек) с водой или огнетушителей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Обращаю внимание населения на соблюдение мер противопожарной безопасности, особенно в весенне-летний пожароопасные периоды</w:t>
      </w:r>
    </w:p>
    <w:p w:rsidR="00D6060F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</w:p>
    <w:p w:rsidR="00BC10D2" w:rsidRPr="009C50C9" w:rsidRDefault="00BC10D2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территории Алексеевского сельсовета имеется сотовая и проводная связь, через которые население имеет доступ в Интернет. Ус</w:t>
      </w:r>
      <w:r w:rsidR="00242188" w:rsidRPr="009C50C9">
        <w:rPr>
          <w:rFonts w:ascii="Times New Roman" w:hAnsi="Times New Roman" w:cs="Times New Roman"/>
          <w:sz w:val="28"/>
          <w:szCs w:val="28"/>
        </w:rPr>
        <w:t xml:space="preserve">луги связи осуществляют операторы </w:t>
      </w:r>
      <w:r w:rsidRPr="009C50C9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Вымпелком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>», ПАО «Мегафон» и ПАО «Ростелеком»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Основными задачами организации торговых процессов на территории поселения является создание условий для полного обеспечения товарами и услугами с соблюдением прав и интересов потребителей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 На территории поселения функционируют 3 магазина ПО «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Чарышский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кооператор» и 4 магазина индивидуальных предпринимателей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Претензий по работе магазинов не поступало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отделениях почтовой связи в селах Алексеевского сельсовета работает 3 человека. Нареканий по доставке пенсии, корреспонденции, работе самих почтовых отделений не поступало, доставка пенсии, пособий, субсидий и корреспонденции осуществляется своевременно. 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Досуг для жителей поселения организовывается работниками Чарышского РКДЦ в помещениях, предоставленных Администрацией сельсовета: клубы в с. Алексеевка и с.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Озёрки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>, а также библиотека.</w:t>
      </w:r>
      <w:r w:rsidR="00DF56D5" w:rsidRPr="009C50C9">
        <w:rPr>
          <w:rFonts w:ascii="Times New Roman" w:hAnsi="Times New Roman" w:cs="Times New Roman"/>
          <w:sz w:val="28"/>
          <w:szCs w:val="28"/>
        </w:rPr>
        <w:t xml:space="preserve"> О</w:t>
      </w:r>
      <w:r w:rsidRPr="009C50C9">
        <w:rPr>
          <w:rFonts w:ascii="Times New Roman" w:hAnsi="Times New Roman" w:cs="Times New Roman"/>
          <w:sz w:val="28"/>
          <w:szCs w:val="28"/>
        </w:rPr>
        <w:t xml:space="preserve">существляют </w:t>
      </w:r>
      <w:r w:rsidR="00DF56D5" w:rsidRPr="009C50C9">
        <w:rPr>
          <w:rFonts w:ascii="Times New Roman" w:hAnsi="Times New Roman" w:cs="Times New Roman"/>
          <w:sz w:val="28"/>
          <w:szCs w:val="28"/>
        </w:rPr>
        <w:t xml:space="preserve">они </w:t>
      </w:r>
      <w:r w:rsidRPr="009C50C9">
        <w:rPr>
          <w:rFonts w:ascii="Times New Roman" w:hAnsi="Times New Roman" w:cs="Times New Roman"/>
          <w:sz w:val="28"/>
          <w:szCs w:val="28"/>
        </w:rPr>
        <w:t>свою деятельность на о</w:t>
      </w:r>
      <w:r w:rsidR="00D331AB" w:rsidRPr="009C50C9">
        <w:rPr>
          <w:rFonts w:ascii="Times New Roman" w:hAnsi="Times New Roman" w:cs="Times New Roman"/>
          <w:sz w:val="28"/>
          <w:szCs w:val="28"/>
        </w:rPr>
        <w:t>сновании годового плана работы</w:t>
      </w:r>
      <w:r w:rsidRPr="009C50C9">
        <w:rPr>
          <w:rFonts w:ascii="Times New Roman" w:hAnsi="Times New Roman" w:cs="Times New Roman"/>
          <w:sz w:val="28"/>
          <w:szCs w:val="28"/>
        </w:rPr>
        <w:t xml:space="preserve">, а также согласно районных и краевых культурных программ. Анализ работы за год показал, что коллектив находится в постоянном творческом поиске, повышается исполнительский уровень, разнообразнее формы работы. Подтверждение тому отзывы зрителей, участников творческих коллективов. </w:t>
      </w:r>
    </w:p>
    <w:p w:rsidR="00D331AB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Сохраняя русскую традиционную культуру, СДК проводят вечерки, посиделки, игровые программы, колядки, гадания. 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Традиционным для нашего поселения стал</w:t>
      </w:r>
      <w:r w:rsidR="00DF56D5" w:rsidRPr="009C50C9">
        <w:rPr>
          <w:rFonts w:ascii="Times New Roman" w:hAnsi="Times New Roman" w:cs="Times New Roman"/>
          <w:sz w:val="28"/>
          <w:szCs w:val="28"/>
        </w:rPr>
        <w:t>и</w:t>
      </w:r>
      <w:r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="00DF56D5" w:rsidRPr="009C50C9">
        <w:rPr>
          <w:rFonts w:ascii="Times New Roman" w:hAnsi="Times New Roman" w:cs="Times New Roman"/>
          <w:sz w:val="28"/>
          <w:szCs w:val="28"/>
        </w:rPr>
        <w:t>собрания у памятника погибшим в годы ВОВ</w:t>
      </w:r>
      <w:r w:rsidR="00D331AB" w:rsidRPr="009C50C9">
        <w:rPr>
          <w:rFonts w:ascii="Times New Roman" w:hAnsi="Times New Roman" w:cs="Times New Roman"/>
          <w:sz w:val="28"/>
          <w:szCs w:val="28"/>
        </w:rPr>
        <w:t xml:space="preserve"> 1941-1945 г</w:t>
      </w:r>
      <w:r w:rsidR="00DF56D5" w:rsidRPr="009C50C9">
        <w:rPr>
          <w:rFonts w:ascii="Times New Roman" w:hAnsi="Times New Roman" w:cs="Times New Roman"/>
          <w:sz w:val="28"/>
          <w:szCs w:val="28"/>
        </w:rPr>
        <w:t xml:space="preserve">г. </w:t>
      </w:r>
      <w:r w:rsidRPr="009C50C9">
        <w:rPr>
          <w:rFonts w:ascii="Times New Roman" w:hAnsi="Times New Roman" w:cs="Times New Roman"/>
          <w:sz w:val="28"/>
          <w:szCs w:val="28"/>
        </w:rPr>
        <w:t>в «День памяти и скорби», 22 июня, акции «Зажги свечу» 08 мая, «Бессмертный полк», и возложение цветов к памятнику - 9 мая.</w:t>
      </w:r>
    </w:p>
    <w:p w:rsidR="00933BE0" w:rsidRPr="009C50C9" w:rsidRDefault="00933BE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2020 год внес свои коррективы в работу домов культуры. В связи с пандемией, временно были приостановлены проведения мероприятий с массовым участием людей. Однако, работники культуры нашли выход из сложившейся ситуации и проявили себя в новом качестве. Так, стало уже традицией пр</w:t>
      </w:r>
      <w:r w:rsidR="00DB31D4" w:rsidRPr="009C50C9">
        <w:rPr>
          <w:rFonts w:ascii="Times New Roman" w:hAnsi="Times New Roman" w:cs="Times New Roman"/>
          <w:sz w:val="28"/>
          <w:szCs w:val="28"/>
        </w:rPr>
        <w:t xml:space="preserve">оводить в </w:t>
      </w:r>
      <w:proofErr w:type="gramStart"/>
      <w:r w:rsidR="00DB31D4" w:rsidRPr="009C50C9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DB31D4" w:rsidRPr="009C50C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DB31D4" w:rsidRPr="009C50C9">
        <w:rPr>
          <w:rFonts w:ascii="Times New Roman" w:hAnsi="Times New Roman" w:cs="Times New Roman"/>
          <w:sz w:val="28"/>
          <w:szCs w:val="28"/>
        </w:rPr>
        <w:t xml:space="preserve"> формате концер</w:t>
      </w:r>
      <w:r w:rsidRPr="009C50C9">
        <w:rPr>
          <w:rFonts w:ascii="Times New Roman" w:hAnsi="Times New Roman" w:cs="Times New Roman"/>
          <w:sz w:val="28"/>
          <w:szCs w:val="28"/>
        </w:rPr>
        <w:t>ты, выступления</w:t>
      </w:r>
      <w:r w:rsidR="00DB31D4" w:rsidRPr="009C50C9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DB31D4" w:rsidRPr="009C50C9">
        <w:rPr>
          <w:rFonts w:ascii="Times New Roman" w:hAnsi="Times New Roman" w:cs="Times New Roman"/>
          <w:sz w:val="28"/>
          <w:szCs w:val="28"/>
        </w:rPr>
        <w:lastRenderedPageBreak/>
        <w:t>коллективов</w:t>
      </w:r>
      <w:r w:rsidR="006B5448" w:rsidRPr="009C50C9">
        <w:rPr>
          <w:rFonts w:ascii="Times New Roman" w:hAnsi="Times New Roman" w:cs="Times New Roman"/>
          <w:sz w:val="28"/>
          <w:szCs w:val="28"/>
        </w:rPr>
        <w:t>, чтение стихов и многое другое, что в свою очередь расширило границы просмотров, позволило привлечь новую аудиторию.</w:t>
      </w:r>
    </w:p>
    <w:p w:rsidR="00DF56D5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Библиотечный фонд составляет 6,4</w:t>
      </w:r>
      <w:r w:rsidR="00FD43A0" w:rsidRPr="009C50C9">
        <w:rPr>
          <w:rFonts w:ascii="Times New Roman" w:hAnsi="Times New Roman" w:cs="Times New Roman"/>
          <w:sz w:val="28"/>
          <w:szCs w:val="28"/>
        </w:rPr>
        <w:t>5</w:t>
      </w:r>
      <w:r w:rsidRPr="009C50C9">
        <w:rPr>
          <w:rFonts w:ascii="Times New Roman" w:hAnsi="Times New Roman" w:cs="Times New Roman"/>
          <w:sz w:val="28"/>
          <w:szCs w:val="28"/>
        </w:rPr>
        <w:t xml:space="preserve"> тысяч экземпляров. Услугами </w:t>
      </w:r>
      <w:r w:rsidR="00FD43A0" w:rsidRPr="009C50C9">
        <w:rPr>
          <w:rFonts w:ascii="Times New Roman" w:hAnsi="Times New Roman" w:cs="Times New Roman"/>
          <w:sz w:val="28"/>
          <w:szCs w:val="28"/>
        </w:rPr>
        <w:t>библиотеки пользуются 387</w:t>
      </w:r>
      <w:r w:rsidRPr="009C50C9">
        <w:rPr>
          <w:rFonts w:ascii="Times New Roman" w:hAnsi="Times New Roman" w:cs="Times New Roman"/>
          <w:sz w:val="28"/>
          <w:szCs w:val="28"/>
        </w:rPr>
        <w:t xml:space="preserve"> человек. Кол</w:t>
      </w:r>
      <w:r w:rsidR="00FD43A0" w:rsidRPr="009C50C9">
        <w:rPr>
          <w:rFonts w:ascii="Times New Roman" w:hAnsi="Times New Roman" w:cs="Times New Roman"/>
          <w:sz w:val="28"/>
          <w:szCs w:val="28"/>
        </w:rPr>
        <w:t>ичество посещений составило 3,6</w:t>
      </w:r>
      <w:r w:rsidRPr="009C50C9">
        <w:rPr>
          <w:rFonts w:ascii="Times New Roman" w:hAnsi="Times New Roman" w:cs="Times New Roman"/>
          <w:sz w:val="28"/>
          <w:szCs w:val="28"/>
        </w:rPr>
        <w:t xml:space="preserve"> тысяч единиц, а книговыдача –</w:t>
      </w:r>
      <w:r w:rsidR="00FD43A0" w:rsidRPr="009C50C9">
        <w:rPr>
          <w:rFonts w:ascii="Times New Roman" w:hAnsi="Times New Roman" w:cs="Times New Roman"/>
          <w:sz w:val="28"/>
          <w:szCs w:val="28"/>
        </w:rPr>
        <w:t xml:space="preserve"> 8 935 </w:t>
      </w:r>
      <w:r w:rsidRPr="009C50C9">
        <w:rPr>
          <w:rFonts w:ascii="Times New Roman" w:hAnsi="Times New Roman" w:cs="Times New Roman"/>
          <w:sz w:val="28"/>
          <w:szCs w:val="28"/>
        </w:rPr>
        <w:t>единиц</w:t>
      </w:r>
      <w:r w:rsidR="00FD43A0" w:rsidRPr="009C50C9">
        <w:rPr>
          <w:rFonts w:ascii="Times New Roman" w:hAnsi="Times New Roman" w:cs="Times New Roman"/>
          <w:sz w:val="28"/>
          <w:szCs w:val="28"/>
        </w:rPr>
        <w:t xml:space="preserve"> за 2020</w:t>
      </w:r>
      <w:r w:rsidR="00DF56D5" w:rsidRPr="009C50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  <w:r w:rsidR="00590D23" w:rsidRPr="009C50C9">
        <w:rPr>
          <w:rFonts w:ascii="Times New Roman" w:hAnsi="Times New Roman" w:cs="Times New Roman"/>
          <w:sz w:val="28"/>
          <w:szCs w:val="28"/>
        </w:rPr>
        <w:t xml:space="preserve"> Кроме того, библиотека также приняла активное участие в </w:t>
      </w:r>
      <w:proofErr w:type="gramStart"/>
      <w:r w:rsidR="00590D23" w:rsidRPr="009C50C9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590D23" w:rsidRPr="009C50C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590D23" w:rsidRPr="009C50C9">
        <w:rPr>
          <w:rFonts w:ascii="Times New Roman" w:hAnsi="Times New Roman" w:cs="Times New Roman"/>
          <w:sz w:val="28"/>
          <w:szCs w:val="28"/>
        </w:rPr>
        <w:t xml:space="preserve"> акциях. Так, были проведены 4 выставки книг, 1 литературный марафон, 4 выставки рисунков, 1 радиогазета, а также различные акции, в формате чтения стихов и прозы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E99" w:rsidRPr="009C50C9">
        <w:rPr>
          <w:rFonts w:ascii="Times New Roman" w:hAnsi="Times New Roman" w:cs="Times New Roman"/>
          <w:b/>
          <w:sz w:val="28"/>
          <w:szCs w:val="28"/>
        </w:rPr>
        <w:t>Обеспечение условий для развития на территории поселения физической культуры и спорта</w:t>
      </w:r>
    </w:p>
    <w:p w:rsidR="00635E99" w:rsidRPr="009C50C9" w:rsidRDefault="00635E99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Одной из важнейших для себя задач мы считаем пропаганду здорового </w:t>
      </w:r>
      <w:r w:rsidR="00242188" w:rsidRPr="009C50C9">
        <w:rPr>
          <w:rFonts w:ascii="Times New Roman" w:hAnsi="Times New Roman" w:cs="Times New Roman"/>
          <w:sz w:val="28"/>
          <w:szCs w:val="28"/>
        </w:rPr>
        <w:t xml:space="preserve">образа </w:t>
      </w:r>
      <w:r w:rsidRPr="009C50C9">
        <w:rPr>
          <w:rFonts w:ascii="Times New Roman" w:hAnsi="Times New Roman" w:cs="Times New Roman"/>
          <w:sz w:val="28"/>
          <w:szCs w:val="28"/>
        </w:rPr>
        <w:t>жизни, развитие физической культуры жителей поселения и поддержание интереса к спорту, а также создание условий для участия молодежи в различных спортивных соревнованиях, в которых мы регулярно принимаем участие.</w:t>
      </w:r>
    </w:p>
    <w:p w:rsidR="00A70961" w:rsidRPr="009C50C9" w:rsidRDefault="00A7096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К сожалению, из-за распространения вирусной инфекции </w:t>
      </w:r>
      <w:proofErr w:type="spellStart"/>
      <w:r w:rsidRPr="009C50C9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>, все спортивные мероприятия были отменены в 2020 году.</w:t>
      </w:r>
    </w:p>
    <w:p w:rsidR="00635E99" w:rsidRPr="009C50C9" w:rsidRDefault="0046746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С наступлением зимы с</w:t>
      </w:r>
      <w:r w:rsidR="00635E99" w:rsidRPr="009C50C9">
        <w:rPr>
          <w:rFonts w:ascii="Times New Roman" w:hAnsi="Times New Roman" w:cs="Times New Roman"/>
          <w:sz w:val="28"/>
          <w:szCs w:val="28"/>
        </w:rPr>
        <w:t>овместными усилиями Администрации сельсовета, ООО «</w:t>
      </w:r>
      <w:proofErr w:type="spellStart"/>
      <w:r w:rsidR="00635E99" w:rsidRPr="009C50C9">
        <w:rPr>
          <w:rFonts w:ascii="Times New Roman" w:hAnsi="Times New Roman" w:cs="Times New Roman"/>
          <w:sz w:val="28"/>
          <w:szCs w:val="28"/>
        </w:rPr>
        <w:t>Чарышагроинвест</w:t>
      </w:r>
      <w:proofErr w:type="spellEnd"/>
      <w:r w:rsidR="00635E99" w:rsidRPr="009C50C9">
        <w:rPr>
          <w:rFonts w:ascii="Times New Roman" w:hAnsi="Times New Roman" w:cs="Times New Roman"/>
          <w:sz w:val="28"/>
          <w:szCs w:val="28"/>
        </w:rPr>
        <w:t>», сотрудниками и учениками школы был залит каток, организована горка. На летних каникулах дети могли приходить на стадион, где есть беговая дорожка, волейбольная сетка, что позволяет проводить с пользой свободное время.</w:t>
      </w:r>
    </w:p>
    <w:p w:rsidR="00A70961" w:rsidRPr="009C50C9" w:rsidRDefault="00A7096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20 году была обустроена в с. Алексеевка спортивно-игровая пл</w:t>
      </w:r>
      <w:r w:rsidR="00840393" w:rsidRPr="009C50C9">
        <w:rPr>
          <w:rFonts w:ascii="Times New Roman" w:hAnsi="Times New Roman" w:cs="Times New Roman"/>
          <w:sz w:val="28"/>
          <w:szCs w:val="28"/>
        </w:rPr>
        <w:t>ощадка. С июня</w:t>
      </w:r>
      <w:r w:rsidR="00467465" w:rsidRPr="009C50C9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840393"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Pr="009C50C9">
        <w:rPr>
          <w:rFonts w:ascii="Times New Roman" w:hAnsi="Times New Roman" w:cs="Times New Roman"/>
          <w:sz w:val="28"/>
          <w:szCs w:val="28"/>
        </w:rPr>
        <w:t xml:space="preserve">жители и гости сельсовета активно </w:t>
      </w:r>
      <w:r w:rsidR="009B1FE9" w:rsidRPr="009C50C9">
        <w:rPr>
          <w:rFonts w:ascii="Times New Roman" w:hAnsi="Times New Roman" w:cs="Times New Roman"/>
          <w:sz w:val="28"/>
          <w:szCs w:val="28"/>
        </w:rPr>
        <w:t xml:space="preserve">и с большим удовольствием </w:t>
      </w:r>
      <w:r w:rsidRPr="009C50C9">
        <w:rPr>
          <w:rFonts w:ascii="Times New Roman" w:hAnsi="Times New Roman" w:cs="Times New Roman"/>
          <w:sz w:val="28"/>
          <w:szCs w:val="28"/>
        </w:rPr>
        <w:t>польз</w:t>
      </w:r>
      <w:r w:rsidR="009B1FE9" w:rsidRPr="009C50C9">
        <w:rPr>
          <w:rFonts w:ascii="Times New Roman" w:hAnsi="Times New Roman" w:cs="Times New Roman"/>
          <w:sz w:val="28"/>
          <w:szCs w:val="28"/>
        </w:rPr>
        <w:t>уются</w:t>
      </w:r>
      <w:r w:rsidRPr="009C50C9">
        <w:rPr>
          <w:rFonts w:ascii="Times New Roman" w:hAnsi="Times New Roman" w:cs="Times New Roman"/>
          <w:sz w:val="28"/>
          <w:szCs w:val="28"/>
        </w:rPr>
        <w:t xml:space="preserve"> площадкой.</w:t>
      </w:r>
      <w:r w:rsidR="009B0097" w:rsidRPr="009C50C9">
        <w:rPr>
          <w:rFonts w:ascii="Times New Roman" w:hAnsi="Times New Roman" w:cs="Times New Roman"/>
          <w:sz w:val="28"/>
          <w:szCs w:val="28"/>
        </w:rPr>
        <w:t xml:space="preserve"> Данный проект проходил в рамках инициированного бюджетирования - ППМИ. Стоимость проекта составила 516 294 рублей. Из них средства краевого бюджета 398 294 рублей, местный бюджет 61 000 рублей, население 45 000 рублей, юр. лица – 12 000 рублей.</w:t>
      </w:r>
      <w:r w:rsidR="008A4823" w:rsidRPr="009C50C9">
        <w:rPr>
          <w:rFonts w:ascii="Times New Roman" w:hAnsi="Times New Roman" w:cs="Times New Roman"/>
          <w:sz w:val="28"/>
          <w:szCs w:val="28"/>
        </w:rPr>
        <w:t xml:space="preserve"> Данный проект был успешно реализован, все денежные средства освоены, необходимая отчетность своевременно сдана в соответствующие органы.</w:t>
      </w:r>
    </w:p>
    <w:p w:rsidR="00635E99" w:rsidRPr="009C50C9" w:rsidRDefault="005F1D0B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</w:p>
    <w:p w:rsidR="005F1D0B" w:rsidRPr="009C50C9" w:rsidRDefault="005F1D0B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сельсовете является сельское хозяйство, а именно: развитие молочного и мясного производства. </w:t>
      </w:r>
    </w:p>
    <w:tbl>
      <w:tblPr>
        <w:tblW w:w="9361" w:type="dxa"/>
        <w:tblInd w:w="-10" w:type="dxa"/>
        <w:tblLook w:val="04A0" w:firstRow="1" w:lastRow="0" w:firstColumn="1" w:lastColumn="0" w:noHBand="0" w:noVBand="1"/>
      </w:tblPr>
      <w:tblGrid>
        <w:gridCol w:w="5250"/>
        <w:gridCol w:w="2126"/>
        <w:gridCol w:w="1985"/>
      </w:tblGrid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5F1D0B" w:rsidRPr="009C50C9" w:rsidRDefault="003F2FCA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5F1D0B" w:rsidRPr="009C50C9" w:rsidRDefault="004739C9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5F1D0B" w:rsidRPr="009C50C9" w:rsidRDefault="004739C9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ный рогатый скот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8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о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ньи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свиноматки основ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цы  -</w:t>
            </w:r>
            <w:proofErr w:type="gramEnd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вцематки и ярки старше 1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ы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оматки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зочки старше 1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шади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5F1D0B"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лики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5F1D0B" w:rsidRPr="009C50C9" w:rsidTr="004739C9">
        <w:trPr>
          <w:trHeight w:val="311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кроликома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5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челы медоносные (семьи), шт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4739C9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</w:tr>
    </w:tbl>
    <w:p w:rsidR="005F1D0B" w:rsidRPr="009C50C9" w:rsidRDefault="005F1D0B" w:rsidP="00EA7C8B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овета утвержден </w:t>
      </w:r>
      <w:r w:rsidRPr="009C50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ень муниципального имущества Алексеевского сельсовета свободного от прав третьих лиц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F2FCA" w:rsidRPr="009C50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F2FCA" w:rsidRPr="009C50C9" w:rsidRDefault="00EF365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Организация благоустройства территорий населенных пунктов</w:t>
      </w:r>
    </w:p>
    <w:p w:rsidR="00EF3652" w:rsidRPr="009C50C9" w:rsidRDefault="00EF365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 Проблемы благоустройства – это не только финансы, но и человеческий фактор. После схода снега работниками администрации сельсовета, культуры, индивидуальными предпринимателя, педагогическими работниками совместно с учениками школы проводятся субботники по уборке от мусора, прилегающих территорий. За последние годы, во всех населенных пунктах поселения, значительно улучшился внешний вид домовладений. Жители строят, обихаживают, приводят в порядок фасады своих домов, огораживают красивыми заборами свои участки, высаживают цветы. Ежегодно перед православным родительским днем проводится уборка территорий кладбищ, мусор грузится на машины и вывозится на свалку, что стало своеобразной традицией, также, как и в период майских праздников - дружно производим уборку общ</w:t>
      </w:r>
      <w:r w:rsidR="004739C9" w:rsidRPr="009C50C9">
        <w:rPr>
          <w:rFonts w:ascii="Times New Roman" w:hAnsi="Times New Roman" w:cs="Times New Roman"/>
          <w:sz w:val="28"/>
          <w:szCs w:val="28"/>
        </w:rPr>
        <w:t xml:space="preserve">ественных и частных территорий. </w:t>
      </w:r>
      <w:r w:rsidRPr="009C50C9">
        <w:rPr>
          <w:rFonts w:ascii="Times New Roman" w:hAnsi="Times New Roman" w:cs="Times New Roman"/>
          <w:sz w:val="28"/>
          <w:szCs w:val="28"/>
        </w:rPr>
        <w:t>За это хочется поблагодарить активное население, предпринимателей, а также руководство и учеников школы. В летний период регулярно окашивали прилегающую территорию к кладбищу в с. Алексеевка. В зимнее время осуществляется расчистка дорог от снега.</w:t>
      </w:r>
    </w:p>
    <w:p w:rsidR="00EF3652" w:rsidRPr="009C50C9" w:rsidRDefault="00EF3652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Нам необходимо совместными усилиями привести наш общий дом в порядок. Я думаю и уверена, что всем хочется жить в красивом, уютном, чистом и благоустроенном селе. А, как известно, чисто не там, где убирают, а </w:t>
      </w:r>
      <w:r w:rsidRPr="009C50C9">
        <w:rPr>
          <w:rFonts w:ascii="Times New Roman" w:hAnsi="Times New Roman" w:cs="Times New Roman"/>
          <w:sz w:val="28"/>
          <w:szCs w:val="28"/>
        </w:rPr>
        <w:lastRenderedPageBreak/>
        <w:t xml:space="preserve">там, где не сорят. Это не потребует больших усилий, если мы просто начнем уважать себя и своих односельчан. </w:t>
      </w:r>
    </w:p>
    <w:p w:rsidR="004739C9" w:rsidRPr="009C50C9" w:rsidRDefault="004739C9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2020 году, </w:t>
      </w:r>
      <w:r w:rsidR="00086C9C" w:rsidRPr="009C50C9">
        <w:rPr>
          <w:rFonts w:ascii="Times New Roman" w:hAnsi="Times New Roman" w:cs="Times New Roman"/>
          <w:sz w:val="28"/>
          <w:szCs w:val="28"/>
        </w:rPr>
        <w:t xml:space="preserve">в рамках программы «Развитие культуры в Алтайском крае» </w:t>
      </w:r>
      <w:r w:rsidRPr="009C50C9">
        <w:rPr>
          <w:rFonts w:ascii="Times New Roman" w:hAnsi="Times New Roman" w:cs="Times New Roman"/>
          <w:sz w:val="28"/>
          <w:szCs w:val="28"/>
        </w:rPr>
        <w:t xml:space="preserve">за счет поддержки краевого бюджета, была проведена реконструкция памятника воинам, погибшим в годы Великой Отечественной войны (1941 – 1945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>). Стоимость проекта составила</w:t>
      </w:r>
      <w:r w:rsidR="00086C9C" w:rsidRPr="009C50C9">
        <w:rPr>
          <w:rFonts w:ascii="Times New Roman" w:hAnsi="Times New Roman" w:cs="Times New Roman"/>
          <w:sz w:val="28"/>
          <w:szCs w:val="28"/>
        </w:rPr>
        <w:t xml:space="preserve"> 496</w:t>
      </w:r>
      <w:r w:rsidRPr="009C50C9">
        <w:rPr>
          <w:rFonts w:ascii="Times New Roman" w:hAnsi="Times New Roman" w:cs="Times New Roman"/>
          <w:sz w:val="28"/>
          <w:szCs w:val="28"/>
        </w:rPr>
        <w:t xml:space="preserve"> 000 рублей. </w:t>
      </w:r>
    </w:p>
    <w:p w:rsidR="00635E99" w:rsidRPr="009C50C9" w:rsidRDefault="00EF365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Присвоение (изменение, аннулирование) адресов объектам адресации, размещение информации в государственном адресном реестре</w:t>
      </w:r>
    </w:p>
    <w:p w:rsidR="00BC10D2" w:rsidRPr="009C50C9" w:rsidRDefault="00EF365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Администрация поселения продолжает работу с программой Федеральная информационная адресная система (ФИАС), которая служит для упорядочивания адресной части в поселении. В 2018 году была завершена работа по упорядочению и внесению всех существующих адресов поселения в данную адресную систему. С 2019 года и по настоящее время, работа с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ФИАСом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ведется в случае внесения каких-либо изменений в адресное хозяйство поселения. </w:t>
      </w:r>
      <w:r w:rsidR="00382432" w:rsidRPr="009C50C9">
        <w:rPr>
          <w:rFonts w:ascii="Times New Roman" w:hAnsi="Times New Roman" w:cs="Times New Roman"/>
          <w:sz w:val="28"/>
          <w:szCs w:val="28"/>
        </w:rPr>
        <w:t>Так в 2020</w:t>
      </w:r>
      <w:r w:rsidR="00F9221B" w:rsidRPr="009C50C9">
        <w:rPr>
          <w:rFonts w:ascii="Times New Roman" w:hAnsi="Times New Roman" w:cs="Times New Roman"/>
          <w:sz w:val="28"/>
          <w:szCs w:val="28"/>
        </w:rPr>
        <w:t xml:space="preserve"> году поступило 1 обращение</w:t>
      </w:r>
      <w:r w:rsidRPr="009C50C9">
        <w:rPr>
          <w:rFonts w:ascii="Times New Roman" w:hAnsi="Times New Roman" w:cs="Times New Roman"/>
          <w:sz w:val="28"/>
          <w:szCs w:val="28"/>
        </w:rPr>
        <w:t xml:space="preserve"> о присвоении адреса земельном</w:t>
      </w:r>
      <w:r w:rsidR="00382432" w:rsidRPr="009C50C9">
        <w:rPr>
          <w:rFonts w:ascii="Times New Roman" w:hAnsi="Times New Roman" w:cs="Times New Roman"/>
          <w:sz w:val="28"/>
          <w:szCs w:val="28"/>
        </w:rPr>
        <w:t>у участку, в то время как в 2019 году таких обращений было 2</w:t>
      </w:r>
      <w:r w:rsidRPr="009C50C9">
        <w:rPr>
          <w:rFonts w:ascii="Times New Roman" w:hAnsi="Times New Roman" w:cs="Times New Roman"/>
          <w:sz w:val="28"/>
          <w:szCs w:val="28"/>
        </w:rPr>
        <w:t>, все обращения были удовлетворены.</w:t>
      </w:r>
    </w:p>
    <w:p w:rsidR="00EF3652" w:rsidRPr="009C50C9" w:rsidRDefault="00D75815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Организация и осуществление мероприятий по работе с детьми и молодежью в поселении</w:t>
      </w:r>
    </w:p>
    <w:p w:rsidR="006272E5" w:rsidRPr="009C50C9" w:rsidRDefault="0038243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20</w:t>
      </w:r>
      <w:r w:rsidR="006272E5" w:rsidRPr="009C50C9">
        <w:rPr>
          <w:rFonts w:ascii="Times New Roman" w:hAnsi="Times New Roman" w:cs="Times New Roman"/>
          <w:sz w:val="28"/>
          <w:szCs w:val="28"/>
        </w:rPr>
        <w:t xml:space="preserve"> году проводилась работа с семьями, поставленными на учет в качестве находящихся в социально-опасном положении и «группе риска». Комиссией содействия семье и школе при Администрации сельсовета, совместно с главой Администрации сельсовета и социальным педагогом «</w:t>
      </w:r>
      <w:proofErr w:type="spellStart"/>
      <w:r w:rsidR="006272E5" w:rsidRPr="009C50C9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="006272E5" w:rsidRPr="009C50C9">
        <w:rPr>
          <w:rFonts w:ascii="Times New Roman" w:hAnsi="Times New Roman" w:cs="Times New Roman"/>
          <w:sz w:val="28"/>
          <w:szCs w:val="28"/>
        </w:rPr>
        <w:t xml:space="preserve"> СОШ» совершено </w:t>
      </w:r>
      <w:r w:rsidR="005C3A02" w:rsidRPr="009C50C9">
        <w:rPr>
          <w:rFonts w:ascii="Times New Roman" w:hAnsi="Times New Roman" w:cs="Times New Roman"/>
          <w:sz w:val="28"/>
          <w:szCs w:val="28"/>
        </w:rPr>
        <w:t xml:space="preserve">18 </w:t>
      </w:r>
      <w:r w:rsidR="006272E5" w:rsidRPr="009C50C9">
        <w:rPr>
          <w:rFonts w:ascii="Times New Roman" w:hAnsi="Times New Roman" w:cs="Times New Roman"/>
          <w:sz w:val="28"/>
          <w:szCs w:val="28"/>
        </w:rPr>
        <w:t>выходов в семьи СОП</w:t>
      </w:r>
      <w:r w:rsidRPr="009C50C9">
        <w:rPr>
          <w:rFonts w:ascii="Times New Roman" w:hAnsi="Times New Roman" w:cs="Times New Roman"/>
          <w:sz w:val="28"/>
          <w:szCs w:val="28"/>
        </w:rPr>
        <w:t xml:space="preserve"> и «группы риска», в 2019 году - 26</w:t>
      </w:r>
      <w:r w:rsidR="006272E5" w:rsidRPr="009C5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2E5" w:rsidRPr="009C50C9" w:rsidRDefault="006272E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оверялось наличие продуктов питания, одежды по сезону, готовность детей к новому учебному году, санитарное состояние помещения, состояние печей, электропроводки, разъяснялись правила противопожарной безопасности, правила поведения на воде и многое другое. По результатам посещений семей СОП и ГР составлено </w:t>
      </w:r>
      <w:r w:rsidR="005C3A02" w:rsidRPr="009C50C9">
        <w:rPr>
          <w:rFonts w:ascii="Times New Roman" w:hAnsi="Times New Roman" w:cs="Times New Roman"/>
          <w:sz w:val="28"/>
          <w:szCs w:val="28"/>
        </w:rPr>
        <w:t>4 акта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</w:p>
    <w:p w:rsidR="0033288B" w:rsidRPr="009C50C9" w:rsidRDefault="00E607A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Кроме того, Комиссией содействия семье и школе при Администрации сельсовета в течении года велась профилактическая и разъяснительная работа. Так, все проживающие семье на территории сельсовета были письменно уведомлены о правилах пребывания на воде, о запрете купания на территории Чарышского района, в связи с отсутствием специально оборудованных мест, правилами пребывания в лесу, ознакомили родителей с правилами пожарной безопасности на период проведения Новогодних праздников. Провели рейд по выявлению недостатков в жилище в части обеспечения пожарной безопасности. </w:t>
      </w:r>
      <w:r w:rsidR="008B7616">
        <w:rPr>
          <w:rFonts w:ascii="Times New Roman" w:hAnsi="Times New Roman" w:cs="Times New Roman"/>
          <w:sz w:val="28"/>
          <w:szCs w:val="28"/>
        </w:rPr>
        <w:t>Кроме того, памятки и лист</w:t>
      </w:r>
      <w:r w:rsidR="00B04177">
        <w:rPr>
          <w:rFonts w:ascii="Times New Roman" w:hAnsi="Times New Roman" w:cs="Times New Roman"/>
          <w:sz w:val="28"/>
          <w:szCs w:val="28"/>
        </w:rPr>
        <w:t>ов</w:t>
      </w:r>
      <w:r w:rsidR="008B7616">
        <w:rPr>
          <w:rFonts w:ascii="Times New Roman" w:hAnsi="Times New Roman" w:cs="Times New Roman"/>
          <w:sz w:val="28"/>
          <w:szCs w:val="28"/>
        </w:rPr>
        <w:t>ки</w:t>
      </w:r>
      <w:r w:rsidR="00B04177">
        <w:rPr>
          <w:rFonts w:ascii="Times New Roman" w:hAnsi="Times New Roman" w:cs="Times New Roman"/>
          <w:sz w:val="28"/>
          <w:szCs w:val="28"/>
        </w:rPr>
        <w:t xml:space="preserve"> размещались на официальном сайте поселения.</w:t>
      </w:r>
    </w:p>
    <w:p w:rsidR="006272E5" w:rsidRPr="009C50C9" w:rsidRDefault="006272E5" w:rsidP="00EA7C8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0C9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tbl>
      <w:tblPr>
        <w:tblW w:w="9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88"/>
        <w:gridCol w:w="1184"/>
        <w:gridCol w:w="1278"/>
      </w:tblGrid>
      <w:tr w:rsidR="006272E5" w:rsidRPr="009C50C9" w:rsidTr="006272E5">
        <w:trPr>
          <w:trHeight w:hRule="exact" w:val="288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ind w:left="1541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 xml:space="preserve">   2019</w:t>
            </w:r>
          </w:p>
        </w:tc>
      </w:tr>
      <w:tr w:rsidR="006272E5" w:rsidRPr="009C50C9" w:rsidTr="006272E5">
        <w:trPr>
          <w:trHeight w:hRule="exact" w:val="392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Число учащихся, чел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272E5" w:rsidRPr="009C50C9" w:rsidTr="006272E5">
        <w:trPr>
          <w:trHeight w:hRule="exact" w:val="419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Число детских дошкольных учреждений, ед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2E5" w:rsidRPr="009C50C9" w:rsidTr="006272E5">
        <w:trPr>
          <w:trHeight w:hRule="exact" w:val="425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в них: мест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2E5" w:rsidRPr="009C50C9" w:rsidTr="006272E5">
        <w:trPr>
          <w:trHeight w:hRule="exact" w:val="418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детей, чел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72E5" w:rsidRPr="009C50C9" w:rsidTr="006272E5">
        <w:trPr>
          <w:trHeight w:hRule="exact" w:val="383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1-6 лет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272E5" w:rsidRPr="009C50C9" w:rsidTr="006272E5">
        <w:trPr>
          <w:trHeight w:hRule="exact" w:val="711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ind w:right="7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Обеспеченность общеобразовательных учреждений </w:t>
            </w: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компьютерами, учащихся на 1 компьютер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72E5" w:rsidRPr="009C50C9" w:rsidTr="006272E5">
        <w:trPr>
          <w:trHeight w:hRule="exact" w:val="423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Численность учителей общеобразовательных школ, чел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72E5" w:rsidRPr="009C50C9" w:rsidTr="006272E5">
        <w:trPr>
          <w:trHeight w:hRule="exact" w:val="571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Доля молодых специалистов, %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72E5" w:rsidRPr="009C50C9" w:rsidTr="006272E5">
        <w:trPr>
          <w:trHeight w:hRule="exact" w:val="565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Доля учителей пенсионного возраста, %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6272E5" w:rsidRPr="009C50C9" w:rsidRDefault="006272E5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едагогический коллектив имеет следующие квалификационные категории: Высшая – 3; </w:t>
      </w:r>
      <w:r w:rsidR="00382432" w:rsidRPr="009C50C9">
        <w:rPr>
          <w:rFonts w:ascii="Times New Roman" w:hAnsi="Times New Roman" w:cs="Times New Roman"/>
          <w:sz w:val="28"/>
          <w:szCs w:val="28"/>
        </w:rPr>
        <w:t>Первая – 10</w:t>
      </w:r>
      <w:r w:rsidRPr="009C50C9">
        <w:rPr>
          <w:rFonts w:ascii="Times New Roman" w:hAnsi="Times New Roman" w:cs="Times New Roman"/>
          <w:sz w:val="28"/>
          <w:szCs w:val="28"/>
        </w:rPr>
        <w:t>; Не имеют –</w:t>
      </w:r>
      <w:r w:rsidR="00382432" w:rsidRPr="009C50C9">
        <w:rPr>
          <w:rFonts w:ascii="Times New Roman" w:hAnsi="Times New Roman" w:cs="Times New Roman"/>
          <w:sz w:val="28"/>
          <w:szCs w:val="28"/>
        </w:rPr>
        <w:t xml:space="preserve"> 1</w:t>
      </w:r>
      <w:r w:rsidRPr="009C5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2E5" w:rsidRPr="009C50C9" w:rsidRDefault="006272E5" w:rsidP="00EA7C8B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50C9">
        <w:rPr>
          <w:rFonts w:ascii="Times New Roman" w:hAnsi="Times New Roman" w:cs="Times New Roman"/>
          <w:b w:val="0"/>
          <w:sz w:val="28"/>
          <w:szCs w:val="28"/>
        </w:rPr>
        <w:t xml:space="preserve">Школа компьютеризирована, имеет выход в Интернет. </w:t>
      </w:r>
    </w:p>
    <w:p w:rsidR="006272E5" w:rsidRPr="009C50C9" w:rsidRDefault="006272E5" w:rsidP="00EA7C8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школе обеспечено 100 % питание учащихся. Материально-техническая база для проведения учебно-воспитательного процесса удовлетворительная. </w:t>
      </w:r>
    </w:p>
    <w:p w:rsidR="006272E5" w:rsidRPr="009C50C9" w:rsidRDefault="006272E5" w:rsidP="00EA7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Структурное подразделение МБОУ «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СОШ» детский сад «Колокольчик», где работает 4 педагогических работника, 1 с высшей категорией, 2 имеют первую кате</w:t>
      </w:r>
      <w:r w:rsidR="00382432" w:rsidRPr="009C50C9">
        <w:rPr>
          <w:rFonts w:ascii="Times New Roman" w:hAnsi="Times New Roman" w:cs="Times New Roman"/>
          <w:sz w:val="28"/>
          <w:szCs w:val="28"/>
        </w:rPr>
        <w:t>горию, 1</w:t>
      </w:r>
      <w:r w:rsidRPr="009C50C9">
        <w:rPr>
          <w:rFonts w:ascii="Times New Roman" w:hAnsi="Times New Roman" w:cs="Times New Roman"/>
          <w:sz w:val="28"/>
          <w:szCs w:val="28"/>
        </w:rPr>
        <w:t xml:space="preserve"> – не имеют категории.</w:t>
      </w:r>
      <w:r w:rsidRPr="009C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0C9">
        <w:rPr>
          <w:rFonts w:ascii="Times New Roman" w:hAnsi="Times New Roman" w:cs="Times New Roman"/>
          <w:sz w:val="28"/>
          <w:szCs w:val="28"/>
        </w:rPr>
        <w:t xml:space="preserve">Работа воспитателей направлена на то, чтобы каждому ребенку в детском саду был предоставлен должный уход, воспитание, обучение. </w:t>
      </w:r>
    </w:p>
    <w:p w:rsidR="00912DA7" w:rsidRPr="009C50C9" w:rsidRDefault="00912DA7" w:rsidP="00EA7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Алексеевском сельском клубе организован детский певческий коллектив «Пташка», театральный коллектив «Деревенский водевиль». В клубе всегда можно прийти поиграть в настольный теннис. </w:t>
      </w:r>
    </w:p>
    <w:p w:rsidR="00BC10D2" w:rsidRPr="009C50C9" w:rsidRDefault="006272E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по </w:t>
      </w:r>
      <w:r w:rsidRPr="009C50C9">
        <w:rPr>
          <w:rFonts w:ascii="Times New Roman" w:hAnsi="Times New Roman" w:cs="Times New Roman"/>
          <w:spacing w:val="1"/>
          <w:w w:val="101"/>
          <w:sz w:val="28"/>
          <w:szCs w:val="28"/>
        </w:rPr>
        <w:t xml:space="preserve">решению </w:t>
      </w:r>
      <w:r w:rsidRPr="009C50C9">
        <w:rPr>
          <w:rFonts w:ascii="Times New Roman" w:hAnsi="Times New Roman" w:cs="Times New Roman"/>
          <w:spacing w:val="5"/>
          <w:w w:val="101"/>
          <w:sz w:val="28"/>
          <w:szCs w:val="28"/>
        </w:rPr>
        <w:t xml:space="preserve">вопросов местного значения Администрации сельсовета из </w:t>
      </w:r>
      <w:r w:rsidRPr="009C50C9">
        <w:rPr>
          <w:rFonts w:ascii="Times New Roman" w:hAnsi="Times New Roman" w:cs="Times New Roman"/>
          <w:sz w:val="28"/>
          <w:szCs w:val="28"/>
        </w:rPr>
        <w:t>районного бюджета в бюджет поселения предоставляются межбюджетные трансферты, объем которых определ</w:t>
      </w:r>
      <w:r w:rsidR="00132BA8" w:rsidRPr="009C50C9">
        <w:rPr>
          <w:rFonts w:ascii="Times New Roman" w:hAnsi="Times New Roman" w:cs="Times New Roman"/>
          <w:sz w:val="28"/>
          <w:szCs w:val="28"/>
        </w:rPr>
        <w:t>ен С</w:t>
      </w:r>
      <w:r w:rsidRPr="009C50C9">
        <w:rPr>
          <w:rFonts w:ascii="Times New Roman" w:hAnsi="Times New Roman" w:cs="Times New Roman"/>
          <w:sz w:val="28"/>
          <w:szCs w:val="28"/>
        </w:rPr>
        <w:t>оглашением между Администрацией сельсовета и Администрацией района.</w:t>
      </w:r>
    </w:p>
    <w:p w:rsidR="00132BA8" w:rsidRPr="009C50C9" w:rsidRDefault="00132BA8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132BA8" w:rsidRPr="009C50C9" w:rsidRDefault="00132BA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800 рублей в год. В рамках исполнения принятых полномочий была проведена следующая работа.</w:t>
      </w:r>
    </w:p>
    <w:p w:rsidR="00EB31C5" w:rsidRPr="009C50C9" w:rsidRDefault="00132BA8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С энергоснабжением проблем нет, обо всех случаях отключения РЭС всегда предупреждает, в случае аварии достаточно звонка по телефону, энергетики выезжают независимо от времени суток.</w:t>
      </w:r>
    </w:p>
    <w:p w:rsidR="00132BA8" w:rsidRPr="009C50C9" w:rsidRDefault="00132BA8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lastRenderedPageBreak/>
        <w:t>Население Алексеевского сельсовета полностью обеспечено пресной питьевой водой.</w:t>
      </w:r>
      <w:r w:rsidR="00207CB9" w:rsidRPr="009C50C9">
        <w:rPr>
          <w:rFonts w:ascii="Times New Roman" w:hAnsi="Times New Roman" w:cs="Times New Roman"/>
          <w:sz w:val="28"/>
          <w:szCs w:val="28"/>
        </w:rPr>
        <w:t xml:space="preserve"> В 2019 году Администрация Алексеевского сельсовета передала в собственность Администрации Чарышского района водопроводные сети в с. Алексеевка и в с. Озерки.  Сейчас на балансе находится 1 артезианская</w:t>
      </w:r>
      <w:r w:rsidRPr="009C50C9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207CB9" w:rsidRPr="009C50C9">
        <w:rPr>
          <w:rFonts w:ascii="Times New Roman" w:hAnsi="Times New Roman" w:cs="Times New Roman"/>
          <w:sz w:val="28"/>
          <w:szCs w:val="28"/>
        </w:rPr>
        <w:t>а в с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  <w:r w:rsidR="00207CB9" w:rsidRPr="009C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CB9" w:rsidRPr="009C50C9">
        <w:rPr>
          <w:rFonts w:ascii="Times New Roman" w:hAnsi="Times New Roman" w:cs="Times New Roman"/>
          <w:sz w:val="28"/>
          <w:szCs w:val="28"/>
        </w:rPr>
        <w:t>Щебнюха</w:t>
      </w:r>
      <w:proofErr w:type="spellEnd"/>
      <w:r w:rsidR="00207CB9" w:rsidRPr="009C50C9">
        <w:rPr>
          <w:rFonts w:ascii="Times New Roman" w:hAnsi="Times New Roman" w:cs="Times New Roman"/>
          <w:sz w:val="28"/>
          <w:szCs w:val="28"/>
        </w:rPr>
        <w:t>.</w:t>
      </w:r>
      <w:r w:rsidRPr="009C50C9">
        <w:rPr>
          <w:rFonts w:ascii="Times New Roman" w:hAnsi="Times New Roman" w:cs="Times New Roman"/>
          <w:sz w:val="28"/>
          <w:szCs w:val="28"/>
        </w:rPr>
        <w:t xml:space="preserve"> Обслуживанием водяных сетей занимается</w:t>
      </w:r>
      <w:r w:rsidR="00B04177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B04177">
        <w:rPr>
          <w:rFonts w:ascii="Times New Roman" w:hAnsi="Times New Roman" w:cs="Times New Roman"/>
          <w:sz w:val="28"/>
          <w:szCs w:val="28"/>
        </w:rPr>
        <w:t>Чарышск</w:t>
      </w:r>
      <w:r w:rsidR="00207CB9" w:rsidRPr="009C50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07CB9" w:rsidRPr="009C50C9">
        <w:rPr>
          <w:rFonts w:ascii="Times New Roman" w:hAnsi="Times New Roman" w:cs="Times New Roman"/>
          <w:sz w:val="28"/>
          <w:szCs w:val="28"/>
        </w:rPr>
        <w:t xml:space="preserve"> вода».</w:t>
      </w:r>
    </w:p>
    <w:p w:rsidR="00132BA8" w:rsidRPr="009C50C9" w:rsidRDefault="00132BA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Большие проблемы с перебоями воды в связи с устаревшим водопроводом. В течении года велись ремонтные работы. Есть проблема, которая идет и от населения, это</w:t>
      </w:r>
      <w:bookmarkStart w:id="0" w:name="_GoBack"/>
      <w:bookmarkEnd w:id="0"/>
      <w:r w:rsidRPr="009C50C9">
        <w:rPr>
          <w:rFonts w:ascii="Times New Roman" w:hAnsi="Times New Roman" w:cs="Times New Roman"/>
          <w:sz w:val="28"/>
          <w:szCs w:val="28"/>
        </w:rPr>
        <w:t xml:space="preserve"> наши неплательщики за водоснабжение, которые уже не первый год не торопятся произвести оплату, имея при этом немалую задолженность перед ООО «Алексеевское МКК».</w:t>
      </w:r>
    </w:p>
    <w:p w:rsidR="00EB31C5" w:rsidRPr="009C50C9" w:rsidRDefault="00207CB9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20</w:t>
      </w:r>
      <w:r w:rsidR="00EB31C5" w:rsidRPr="009C50C9">
        <w:rPr>
          <w:rFonts w:ascii="Times New Roman" w:hAnsi="Times New Roman" w:cs="Times New Roman"/>
          <w:sz w:val="28"/>
          <w:szCs w:val="28"/>
        </w:rPr>
        <w:t xml:space="preserve"> году Администрацией сельсовета было принято на учет в качестве нуждающихся в дре</w:t>
      </w:r>
      <w:r w:rsidRPr="009C50C9">
        <w:rPr>
          <w:rFonts w:ascii="Times New Roman" w:hAnsi="Times New Roman" w:cs="Times New Roman"/>
          <w:sz w:val="28"/>
          <w:szCs w:val="28"/>
        </w:rPr>
        <w:t>весине для собственных нужд – 81</w:t>
      </w:r>
      <w:r w:rsidR="00EB31C5" w:rsidRPr="009C50C9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9C50C9">
        <w:rPr>
          <w:rFonts w:ascii="Times New Roman" w:hAnsi="Times New Roman" w:cs="Times New Roman"/>
          <w:sz w:val="28"/>
          <w:szCs w:val="28"/>
        </w:rPr>
        <w:t>в 2019 году - 12</w:t>
      </w:r>
      <w:r w:rsidR="00EB31C5" w:rsidRPr="009C50C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B31C5" w:rsidRPr="009C50C9" w:rsidRDefault="00207CB9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Также в течении 2020</w:t>
      </w:r>
      <w:r w:rsidR="00EB31C5" w:rsidRPr="009C50C9">
        <w:rPr>
          <w:rFonts w:ascii="Times New Roman" w:hAnsi="Times New Roman" w:cs="Times New Roman"/>
          <w:sz w:val="28"/>
          <w:szCs w:val="28"/>
        </w:rPr>
        <w:t xml:space="preserve"> года сотрудниками Администрации сельсовета неоднократно размещались листовки с разъяснениями о постановке на учет в качестве нуждающихся в древесине. На собраниях сел неоднократно до граждан доводилась информация о необходи</w:t>
      </w:r>
      <w:r w:rsidR="00752DD0" w:rsidRPr="009C50C9">
        <w:rPr>
          <w:rFonts w:ascii="Times New Roman" w:hAnsi="Times New Roman" w:cs="Times New Roman"/>
          <w:sz w:val="28"/>
          <w:szCs w:val="28"/>
        </w:rPr>
        <w:t>мости подачи заявления, с целью приобретения в дальнейшем дров по льготной цене либо самостоятельной их заготовки.</w:t>
      </w:r>
    </w:p>
    <w:p w:rsidR="00752DD0" w:rsidRPr="009C50C9" w:rsidRDefault="00514A94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поселения</w:t>
      </w:r>
    </w:p>
    <w:p w:rsidR="00514A94" w:rsidRPr="009C50C9" w:rsidRDefault="00514A94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800 рублей в год. В рамках исполнения принятых полномочий была проведена следующая работа.</w:t>
      </w:r>
    </w:p>
    <w:p w:rsidR="00EB31C5" w:rsidRPr="009C50C9" w:rsidRDefault="00207CB9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19 и 2020</w:t>
      </w:r>
      <w:r w:rsidR="00514A94" w:rsidRPr="009C50C9">
        <w:rPr>
          <w:rFonts w:ascii="Times New Roman" w:hAnsi="Times New Roman" w:cs="Times New Roman"/>
          <w:sz w:val="28"/>
          <w:szCs w:val="28"/>
        </w:rPr>
        <w:t xml:space="preserve"> годах проводилась только работа по предупреждению чрезвычайных ситуаций в границах поселения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период весеннего паводка, с целью уменьшения риска возникновения чрезвычайных ситуаций и возможного ущерба, обеспечения безопасности населения на территории Алексеевского сельсовета были проведены следующие мероприятия: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1. Разработан план по подготовке и проведению мероприятий в период весеннего паводка, создана межведомственная комиссия по пропуску весеннего паводка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2. Проведена перепись населения, проживающего в зонах возможного подтопления в разбивке по категориям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3. Доведена информация о правилах поведения и местах эвакуации до населения под роспись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4. Размещены листовки и памятки на информационных стендах и в общественных местах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5. Определены места и способы эвакуации населения, проживающего в зонах возможног</w:t>
      </w:r>
      <w:r w:rsidR="0033288B" w:rsidRPr="009C50C9">
        <w:rPr>
          <w:rFonts w:ascii="Times New Roman" w:hAnsi="Times New Roman" w:cs="Times New Roman"/>
          <w:sz w:val="28"/>
          <w:szCs w:val="28"/>
        </w:rPr>
        <w:t>о подтопления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lastRenderedPageBreak/>
        <w:t>В пожароопасный период, в целях обеспечения защиты населенных пунктов от перехода на них природных пожаров и реализации комплекса превентивных мероприятий, направленных на предупреждение и ликвидацию чрезвычайных ситуаций, связанных с пожарами Алексеевский сельсовет выполнил следующие мероприятия:</w:t>
      </w:r>
    </w:p>
    <w:p w:rsidR="00514A94" w:rsidRPr="009C50C9" w:rsidRDefault="0033288B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1) Ра</w:t>
      </w:r>
      <w:r w:rsidR="00F52D31" w:rsidRPr="009C50C9">
        <w:rPr>
          <w:rFonts w:ascii="Times New Roman" w:hAnsi="Times New Roman" w:cs="Times New Roman"/>
          <w:sz w:val="28"/>
          <w:szCs w:val="28"/>
        </w:rPr>
        <w:t>зработаны и обнародованы нормативно-правовые акты по подготовке к пожароопасному сезону;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2) </w:t>
      </w:r>
      <w:r w:rsidR="0033288B" w:rsidRPr="009C50C9">
        <w:rPr>
          <w:rFonts w:ascii="Times New Roman" w:hAnsi="Times New Roman" w:cs="Times New Roman"/>
          <w:sz w:val="28"/>
          <w:szCs w:val="28"/>
        </w:rPr>
        <w:t>Н</w:t>
      </w:r>
      <w:r w:rsidRPr="009C50C9">
        <w:rPr>
          <w:rFonts w:ascii="Times New Roman" w:hAnsi="Times New Roman" w:cs="Times New Roman"/>
          <w:sz w:val="28"/>
          <w:szCs w:val="28"/>
        </w:rPr>
        <w:t>а информационных стендах размещены объявления и предупреждения об обязательном соблюдении мер пожарной безопасности. Большая часть населения уведомлена под расписку о необходимости принятия мер пожарной безопасности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3) </w:t>
      </w:r>
      <w:r w:rsidR="0033288B" w:rsidRPr="009C50C9">
        <w:rPr>
          <w:rFonts w:ascii="Times New Roman" w:hAnsi="Times New Roman" w:cs="Times New Roman"/>
          <w:sz w:val="28"/>
          <w:szCs w:val="28"/>
        </w:rPr>
        <w:t>П</w:t>
      </w:r>
      <w:r w:rsidRPr="009C50C9">
        <w:rPr>
          <w:rFonts w:ascii="Times New Roman" w:hAnsi="Times New Roman" w:cs="Times New Roman"/>
          <w:sz w:val="28"/>
          <w:szCs w:val="28"/>
        </w:rPr>
        <w:t>риняты меры по запрещению выжигания сухой травянистой растительности, стерни, пожнивных остатков на землях сельскохозяйственного назначения и землях запас</w:t>
      </w:r>
      <w:r w:rsidR="00207CB9" w:rsidRPr="009C50C9">
        <w:rPr>
          <w:rFonts w:ascii="Times New Roman" w:hAnsi="Times New Roman" w:cs="Times New Roman"/>
          <w:sz w:val="28"/>
          <w:szCs w:val="28"/>
        </w:rPr>
        <w:t>а, разведение костров на полях;</w:t>
      </w:r>
    </w:p>
    <w:p w:rsidR="00F52D31" w:rsidRPr="009C50C9" w:rsidRDefault="00207CB9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4</w:t>
      </w:r>
      <w:r w:rsidR="00F52D31" w:rsidRPr="009C50C9">
        <w:rPr>
          <w:rFonts w:ascii="Times New Roman" w:hAnsi="Times New Roman" w:cs="Times New Roman"/>
          <w:sz w:val="28"/>
          <w:szCs w:val="28"/>
        </w:rPr>
        <w:t>) Проведение акции «Чистый лес – территория без огня»</w:t>
      </w:r>
      <w:r w:rsidR="009737D6" w:rsidRPr="009C50C9">
        <w:rPr>
          <w:rFonts w:ascii="Times New Roman" w:hAnsi="Times New Roman" w:cs="Times New Roman"/>
          <w:sz w:val="28"/>
          <w:szCs w:val="28"/>
        </w:rPr>
        <w:t>.</w:t>
      </w:r>
    </w:p>
    <w:p w:rsidR="00F52D31" w:rsidRPr="009C50C9" w:rsidRDefault="00FA1B91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FA1B91" w:rsidRPr="009C50C9" w:rsidRDefault="00FA1B9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1 900 рублей в год. В рамках исполнения принятых полномочий была проведена следующая работа.</w:t>
      </w:r>
    </w:p>
    <w:p w:rsidR="00D00B18" w:rsidRPr="009C50C9" w:rsidRDefault="00D00B1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иобретены столбы и штакетник для ограждения памятника в с. Алексеевка и в с.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Щебнюха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>.</w:t>
      </w:r>
    </w:p>
    <w:p w:rsidR="00132BA8" w:rsidRPr="009C50C9" w:rsidRDefault="009737D6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</w:p>
    <w:p w:rsidR="009737D6" w:rsidRPr="009C50C9" w:rsidRDefault="009737D6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800 рублей в год. В рамках исполнения принятых полномочий была проведена следующая работа.</w:t>
      </w:r>
    </w:p>
    <w:p w:rsidR="009737D6" w:rsidRPr="009C50C9" w:rsidRDefault="00086C9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20</w:t>
      </w:r>
      <w:r w:rsidR="001643A3" w:rsidRPr="009C50C9">
        <w:rPr>
          <w:rFonts w:ascii="Times New Roman" w:hAnsi="Times New Roman" w:cs="Times New Roman"/>
          <w:sz w:val="28"/>
          <w:szCs w:val="28"/>
        </w:rPr>
        <w:t xml:space="preserve"> году была</w:t>
      </w:r>
      <w:r w:rsidRPr="009C50C9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утверждению</w:t>
      </w:r>
      <w:r w:rsidR="001643A3" w:rsidRPr="009C50C9">
        <w:rPr>
          <w:rFonts w:ascii="Times New Roman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. </w:t>
      </w:r>
    </w:p>
    <w:p w:rsidR="001643A3" w:rsidRPr="009C50C9" w:rsidRDefault="001643A3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Организация ритуальных услуг и содержание мест захоронения</w:t>
      </w:r>
    </w:p>
    <w:p w:rsidR="000921F9" w:rsidRPr="009C50C9" w:rsidRDefault="000921F9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800 рублей в год.</w:t>
      </w:r>
    </w:p>
    <w:p w:rsidR="001643A3" w:rsidRPr="009C50C9" w:rsidRDefault="001643A3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территории Алексеевского сельсовета услуги в сфере погребения оказывает специализированная служба – ИП Логунов</w:t>
      </w:r>
      <w:r w:rsidR="000921F9" w:rsidRPr="009C50C9">
        <w:rPr>
          <w:rFonts w:ascii="Times New Roman" w:hAnsi="Times New Roman" w:cs="Times New Roman"/>
          <w:sz w:val="28"/>
          <w:szCs w:val="28"/>
        </w:rPr>
        <w:t xml:space="preserve"> И. Г., и ИП Тарасенко Е. И.</w:t>
      </w:r>
      <w:r w:rsidRPr="009C50C9">
        <w:rPr>
          <w:rFonts w:ascii="Times New Roman" w:hAnsi="Times New Roman" w:cs="Times New Roman"/>
          <w:sz w:val="28"/>
          <w:szCs w:val="28"/>
        </w:rPr>
        <w:t xml:space="preserve"> Жалоб со стороны населения на качество оказываемых услуг не поступало.</w:t>
      </w:r>
    </w:p>
    <w:p w:rsidR="000921F9" w:rsidRPr="009C50C9" w:rsidRDefault="00086C9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20</w:t>
      </w:r>
      <w:r w:rsidR="000921F9" w:rsidRPr="009C50C9">
        <w:rPr>
          <w:rFonts w:ascii="Times New Roman" w:hAnsi="Times New Roman" w:cs="Times New Roman"/>
          <w:sz w:val="28"/>
          <w:szCs w:val="28"/>
        </w:rPr>
        <w:t xml:space="preserve"> году в течении всего летнего периода производилась срезка растительности с территории, прилегающей к кладбищу. Весной был вывезен мусор с территории кладбищ всех сел сельсовета. </w:t>
      </w:r>
    </w:p>
    <w:p w:rsidR="000921F9" w:rsidRPr="009C50C9" w:rsidRDefault="000921F9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A3DA3" w:rsidRPr="009C50C9">
        <w:rPr>
          <w:rFonts w:ascii="Times New Roman" w:hAnsi="Times New Roman" w:cs="Times New Roman"/>
          <w:b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</w:p>
    <w:p w:rsidR="00CA3DA3" w:rsidRPr="009C50C9" w:rsidRDefault="00CA3DA3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800 рублей в год.</w:t>
      </w:r>
    </w:p>
    <w:p w:rsidR="00CA3DA3" w:rsidRPr="009C50C9" w:rsidRDefault="00086C9C" w:rsidP="00EA7C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20</w:t>
      </w:r>
      <w:r w:rsidR="00CA3DA3" w:rsidRPr="009C50C9">
        <w:rPr>
          <w:rFonts w:ascii="Times New Roman" w:hAnsi="Times New Roman" w:cs="Times New Roman"/>
          <w:sz w:val="28"/>
          <w:szCs w:val="28"/>
        </w:rPr>
        <w:t xml:space="preserve"> году была проведена акция «Не оставляйте детей без присмотра вблизи водоемов», в рамках которой были проведены следующие мероприятия:</w:t>
      </w:r>
    </w:p>
    <w:p w:rsidR="00CA3DA3" w:rsidRPr="009C50C9" w:rsidRDefault="00CA3DA3" w:rsidP="00EA7C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расклеены листовки с информацией о правилах поведения на воде;</w:t>
      </w:r>
    </w:p>
    <w:p w:rsidR="00CA3DA3" w:rsidRPr="009C50C9" w:rsidRDefault="00CA3DA3" w:rsidP="00EA7C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проведена разъяснительная беседа с родителями несовершеннолетних детей;</w:t>
      </w:r>
    </w:p>
    <w:p w:rsidR="00CA3DA3" w:rsidRPr="009C50C9" w:rsidRDefault="00CA3DA3" w:rsidP="00EA7C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проведена разъяснительная работа с детьми школьного возраста в рамках игры;</w:t>
      </w:r>
    </w:p>
    <w:p w:rsidR="00CA3DA3" w:rsidRPr="009C50C9" w:rsidRDefault="00CA3DA3" w:rsidP="00EA7C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проведен рейд по выявлению мест неорганизованного массового купания населения;</w:t>
      </w:r>
    </w:p>
    <w:p w:rsidR="001643A3" w:rsidRPr="009C50C9" w:rsidRDefault="00CA3DA3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родители несовершеннолетних детей сельсовета под роспись</w:t>
      </w:r>
      <w:r w:rsidR="00086C9C" w:rsidRPr="009C50C9">
        <w:rPr>
          <w:rFonts w:ascii="Times New Roman" w:hAnsi="Times New Roman" w:cs="Times New Roman"/>
          <w:sz w:val="28"/>
          <w:szCs w:val="28"/>
        </w:rPr>
        <w:t>, а также при помощи смс рассылки</w:t>
      </w:r>
      <w:r w:rsidRPr="009C50C9">
        <w:rPr>
          <w:rFonts w:ascii="Times New Roman" w:hAnsi="Times New Roman" w:cs="Times New Roman"/>
          <w:sz w:val="28"/>
          <w:szCs w:val="28"/>
        </w:rPr>
        <w:t xml:space="preserve"> были ознакомлены с запретом купания в водоемах на территории Чарышского района.</w:t>
      </w:r>
    </w:p>
    <w:p w:rsidR="00005C08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005C08" w:rsidRPr="009C50C9">
        <w:rPr>
          <w:rFonts w:ascii="Times New Roman" w:hAnsi="Times New Roman" w:cs="Times New Roman"/>
          <w:b/>
          <w:bCs/>
          <w:sz w:val="28"/>
          <w:szCs w:val="28"/>
        </w:rPr>
        <w:t xml:space="preserve">ешение вопросов местного значения </w:t>
      </w:r>
      <w:r w:rsidR="00005C08" w:rsidRPr="009C50C9">
        <w:rPr>
          <w:rFonts w:ascii="Times New Roman" w:hAnsi="Times New Roman" w:cs="Times New Roman"/>
          <w:b/>
          <w:sz w:val="28"/>
          <w:szCs w:val="28"/>
        </w:rPr>
        <w:t>по ведению в установленном порядке учета граждан в качестве нуждающихся в жилых помещениях, предоставляемых по договорам социального найма и полномочия по решению иных вопросов, отнесенных к полномочиям органов местного самоуправления в области жилищных отношений в границах поселения</w:t>
      </w:r>
    </w:p>
    <w:p w:rsidR="00005C08" w:rsidRPr="009C50C9" w:rsidRDefault="007358C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2000 рублей в год. В рамках исполнения принятых полномочий была проведена следующая работа.</w:t>
      </w:r>
    </w:p>
    <w:p w:rsidR="007358CC" w:rsidRPr="009C50C9" w:rsidRDefault="007358C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и администрации сельсовета создана Жилищная комиссия, призванная рассматривать заявления граждан, желающих улучшить жилищные условия. </w:t>
      </w:r>
    </w:p>
    <w:p w:rsidR="007F1B2B" w:rsidRPr="009C50C9" w:rsidRDefault="007F1B2B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Результаты рассмотрения обращений граждан по улучшению жилищных услов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358CC" w:rsidRPr="009C50C9" w:rsidTr="007358CC">
        <w:tc>
          <w:tcPr>
            <w:tcW w:w="2336" w:type="dxa"/>
          </w:tcPr>
          <w:p w:rsidR="007358CC" w:rsidRPr="009C50C9" w:rsidRDefault="007358CC" w:rsidP="00EA7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Год рассмотрения</w:t>
            </w:r>
          </w:p>
        </w:tc>
        <w:tc>
          <w:tcPr>
            <w:tcW w:w="2336" w:type="dxa"/>
          </w:tcPr>
          <w:p w:rsidR="007358CC" w:rsidRPr="009C50C9" w:rsidRDefault="007F1B2B" w:rsidP="00EA7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Кол-во поступивших заявлений</w:t>
            </w:r>
          </w:p>
        </w:tc>
        <w:tc>
          <w:tcPr>
            <w:tcW w:w="2336" w:type="dxa"/>
          </w:tcPr>
          <w:p w:rsidR="007358CC" w:rsidRPr="009C50C9" w:rsidRDefault="007F1B2B" w:rsidP="00EA7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Кол-во решений об удовлетворении заявлений</w:t>
            </w:r>
          </w:p>
        </w:tc>
        <w:tc>
          <w:tcPr>
            <w:tcW w:w="2337" w:type="dxa"/>
          </w:tcPr>
          <w:p w:rsidR="007358CC" w:rsidRPr="009C50C9" w:rsidRDefault="007F1B2B" w:rsidP="00EA7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Кол-во решений об отказе в удовлетворении заявлений</w:t>
            </w:r>
          </w:p>
        </w:tc>
      </w:tr>
      <w:tr w:rsidR="007358CC" w:rsidRPr="009C50C9" w:rsidTr="007358CC">
        <w:tc>
          <w:tcPr>
            <w:tcW w:w="2336" w:type="dxa"/>
          </w:tcPr>
          <w:p w:rsidR="007358CC" w:rsidRPr="009C50C9" w:rsidRDefault="00643B7B" w:rsidP="00EA7C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6" w:type="dxa"/>
          </w:tcPr>
          <w:p w:rsidR="007358CC" w:rsidRPr="009C50C9" w:rsidRDefault="00643B7B" w:rsidP="00EA7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7358CC" w:rsidRPr="009C50C9" w:rsidRDefault="007F1B2B" w:rsidP="00EA7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7358CC" w:rsidRPr="009C50C9" w:rsidRDefault="00643B7B" w:rsidP="00EA7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8CC" w:rsidRPr="009C50C9" w:rsidTr="007358CC">
        <w:tc>
          <w:tcPr>
            <w:tcW w:w="2336" w:type="dxa"/>
          </w:tcPr>
          <w:p w:rsidR="007358CC" w:rsidRPr="009C50C9" w:rsidRDefault="00643B7B" w:rsidP="00EA7C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6" w:type="dxa"/>
          </w:tcPr>
          <w:p w:rsidR="007358CC" w:rsidRPr="009C50C9" w:rsidRDefault="005C3A02" w:rsidP="00EA7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7358CC" w:rsidRPr="009C50C9" w:rsidRDefault="005C3A02" w:rsidP="00EA7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7358CC" w:rsidRPr="009C50C9" w:rsidRDefault="005C3A02" w:rsidP="00EA7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3D47" w:rsidRPr="009C50C9" w:rsidRDefault="005C3A0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При этом, в 2020</w:t>
      </w:r>
      <w:r w:rsidR="00283D47" w:rsidRPr="009C50C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C50C9">
        <w:rPr>
          <w:rFonts w:ascii="Times New Roman" w:hAnsi="Times New Roman" w:cs="Times New Roman"/>
          <w:sz w:val="28"/>
          <w:szCs w:val="28"/>
        </w:rPr>
        <w:t>2 семьи</w:t>
      </w:r>
      <w:r w:rsidR="00283D47" w:rsidRPr="009C50C9">
        <w:rPr>
          <w:rFonts w:ascii="Times New Roman" w:hAnsi="Times New Roman" w:cs="Times New Roman"/>
          <w:sz w:val="28"/>
          <w:szCs w:val="28"/>
        </w:rPr>
        <w:t xml:space="preserve">, </w:t>
      </w:r>
      <w:r w:rsidRPr="009C50C9">
        <w:rPr>
          <w:rFonts w:ascii="Times New Roman" w:hAnsi="Times New Roman" w:cs="Times New Roman"/>
          <w:sz w:val="28"/>
          <w:szCs w:val="28"/>
        </w:rPr>
        <w:t>признанные нуждающимися</w:t>
      </w:r>
      <w:r w:rsidR="00283D47" w:rsidRPr="009C50C9">
        <w:rPr>
          <w:rFonts w:ascii="Times New Roman" w:hAnsi="Times New Roman" w:cs="Times New Roman"/>
          <w:sz w:val="28"/>
          <w:szCs w:val="28"/>
        </w:rPr>
        <w:t xml:space="preserve"> в </w:t>
      </w:r>
      <w:r w:rsidRPr="009C50C9">
        <w:rPr>
          <w:rFonts w:ascii="Times New Roman" w:hAnsi="Times New Roman" w:cs="Times New Roman"/>
          <w:sz w:val="28"/>
          <w:szCs w:val="28"/>
        </w:rPr>
        <w:t xml:space="preserve">улучшении жилищных условий, были сняты с учета, в связи с улучшением жилищных условий 1 семья и, в связи с, выбытием за пределы района 1 семья. </w:t>
      </w:r>
    </w:p>
    <w:p w:rsidR="00283D47" w:rsidRPr="009C50C9" w:rsidRDefault="00C51B26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Говоря о планах на текущий 2021</w:t>
      </w:r>
      <w:r w:rsidR="00283D47" w:rsidRPr="009C50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83D47" w:rsidRPr="009C50C9">
        <w:rPr>
          <w:rFonts w:ascii="Times New Roman" w:hAnsi="Times New Roman" w:cs="Times New Roman"/>
          <w:sz w:val="28"/>
          <w:szCs w:val="28"/>
        </w:rPr>
        <w:t xml:space="preserve">, хочу сказать, что </w:t>
      </w:r>
      <w:r w:rsidRPr="009C50C9">
        <w:rPr>
          <w:rFonts w:ascii="Times New Roman" w:hAnsi="Times New Roman" w:cs="Times New Roman"/>
          <w:sz w:val="28"/>
          <w:szCs w:val="28"/>
        </w:rPr>
        <w:t>готовимся к работе по реконструкции системы водопровода в с. Алексеевка, п</w:t>
      </w:r>
      <w:r w:rsidR="00283D47" w:rsidRPr="009C50C9">
        <w:rPr>
          <w:rFonts w:ascii="Times New Roman" w:hAnsi="Times New Roman" w:cs="Times New Roman"/>
          <w:sz w:val="28"/>
          <w:szCs w:val="28"/>
        </w:rPr>
        <w:t>ланируем подать заявку на участие в проекте поддержки местных инициатив</w:t>
      </w:r>
      <w:r w:rsidRPr="009C50C9">
        <w:rPr>
          <w:rFonts w:ascii="Times New Roman" w:hAnsi="Times New Roman" w:cs="Times New Roman"/>
          <w:sz w:val="28"/>
          <w:szCs w:val="28"/>
        </w:rPr>
        <w:t>,</w:t>
      </w:r>
      <w:r w:rsidR="00283D47" w:rsidRPr="009C50C9">
        <w:rPr>
          <w:rFonts w:ascii="Times New Roman" w:hAnsi="Times New Roman" w:cs="Times New Roman"/>
          <w:sz w:val="28"/>
          <w:szCs w:val="28"/>
        </w:rPr>
        <w:t xml:space="preserve"> планируем открыть спортзал в </w:t>
      </w:r>
      <w:proofErr w:type="spellStart"/>
      <w:r w:rsidR="00283D47" w:rsidRPr="009C50C9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="00283D47" w:rsidRPr="009C50C9">
        <w:rPr>
          <w:rFonts w:ascii="Times New Roman" w:hAnsi="Times New Roman" w:cs="Times New Roman"/>
          <w:sz w:val="28"/>
          <w:szCs w:val="28"/>
        </w:rPr>
        <w:t xml:space="preserve"> школе для общего доступа населения. </w:t>
      </w:r>
      <w:r w:rsidR="00283D47" w:rsidRPr="009C50C9">
        <w:rPr>
          <w:rFonts w:ascii="Times New Roman" w:hAnsi="Times New Roman" w:cs="Times New Roman"/>
          <w:sz w:val="28"/>
          <w:szCs w:val="28"/>
        </w:rPr>
        <w:lastRenderedPageBreak/>
        <w:t>Продолжить работу по решению вопросов местного значения, особо уделив внимание пожарной безопасности в границах населенного пункта</w:t>
      </w:r>
      <w:r w:rsidR="00A245F9" w:rsidRPr="009C50C9">
        <w:rPr>
          <w:rFonts w:ascii="Times New Roman" w:hAnsi="Times New Roman" w:cs="Times New Roman"/>
          <w:sz w:val="28"/>
          <w:szCs w:val="28"/>
        </w:rPr>
        <w:t>.</w:t>
      </w:r>
      <w:r w:rsidR="004D7D01" w:rsidRPr="009C50C9">
        <w:rPr>
          <w:rFonts w:ascii="Times New Roman" w:hAnsi="Times New Roman" w:cs="Times New Roman"/>
          <w:sz w:val="28"/>
          <w:szCs w:val="28"/>
        </w:rPr>
        <w:t xml:space="preserve"> Кроме того, нам предстоит большая работа по</w:t>
      </w:r>
      <w:r w:rsidR="001B2FA6" w:rsidRPr="009C50C9">
        <w:rPr>
          <w:rFonts w:ascii="Times New Roman" w:hAnsi="Times New Roman" w:cs="Times New Roman"/>
          <w:sz w:val="28"/>
          <w:szCs w:val="28"/>
        </w:rPr>
        <w:t xml:space="preserve"> обустройству площадок под размещение ТКО,</w:t>
      </w:r>
      <w:r w:rsidR="004D7D01" w:rsidRPr="009C50C9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Pr="009C50C9">
        <w:rPr>
          <w:rFonts w:ascii="Times New Roman" w:hAnsi="Times New Roman" w:cs="Times New Roman"/>
          <w:sz w:val="28"/>
          <w:szCs w:val="28"/>
        </w:rPr>
        <w:t>нию переписи населения в сентябре 2021</w:t>
      </w:r>
      <w:r w:rsidR="004D7D01" w:rsidRPr="009C50C9">
        <w:rPr>
          <w:rFonts w:ascii="Times New Roman" w:hAnsi="Times New Roman" w:cs="Times New Roman"/>
          <w:sz w:val="28"/>
          <w:szCs w:val="28"/>
        </w:rPr>
        <w:t xml:space="preserve"> год</w:t>
      </w:r>
      <w:r w:rsidR="0033288B" w:rsidRPr="009C50C9">
        <w:rPr>
          <w:rFonts w:ascii="Times New Roman" w:hAnsi="Times New Roman" w:cs="Times New Roman"/>
          <w:sz w:val="28"/>
          <w:szCs w:val="28"/>
        </w:rPr>
        <w:t>а</w:t>
      </w:r>
      <w:r w:rsidRPr="009C50C9">
        <w:rPr>
          <w:rFonts w:ascii="Times New Roman" w:hAnsi="Times New Roman" w:cs="Times New Roman"/>
          <w:sz w:val="28"/>
          <w:szCs w:val="28"/>
        </w:rPr>
        <w:t>,</w:t>
      </w:r>
      <w:r w:rsidR="0033288B" w:rsidRPr="009C50C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9C50C9">
        <w:rPr>
          <w:rFonts w:ascii="Times New Roman" w:hAnsi="Times New Roman" w:cs="Times New Roman"/>
          <w:sz w:val="28"/>
          <w:szCs w:val="28"/>
        </w:rPr>
        <w:t>выборов в АКЗС.</w:t>
      </w:r>
      <w:r w:rsidR="001B2FA6" w:rsidRPr="009C50C9">
        <w:rPr>
          <w:rFonts w:ascii="Times New Roman" w:hAnsi="Times New Roman" w:cs="Times New Roman"/>
          <w:sz w:val="28"/>
          <w:szCs w:val="28"/>
        </w:rPr>
        <w:t xml:space="preserve"> В этом году, большой напор хочется сделать в работе по благоустройству сел. В частности, усилить контроль за размещением навоза на территории приусадебных участков, за своевременной уборкой скошенной травы и листьев, за несанкционированные свалки и прочее. 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Задач поставлено много, и нам необходимо их выполнять. Надеюсь, что взаимосвязь администрации поселения и всех жителей будет еще теснее. Мне хочется, чтобы все живущие здесь понимали, что все зависит от нас самих. 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 Завершая свой доклад, я хотела бы выразить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Благодарю руководств</w:t>
      </w:r>
      <w:r w:rsidR="00A245F9" w:rsidRPr="009C50C9">
        <w:rPr>
          <w:rFonts w:ascii="Times New Roman" w:hAnsi="Times New Roman" w:cs="Times New Roman"/>
          <w:sz w:val="28"/>
          <w:szCs w:val="28"/>
        </w:rPr>
        <w:t>о района, сотрудников районной А</w:t>
      </w:r>
      <w:r w:rsidRPr="009C50C9">
        <w:rPr>
          <w:rFonts w:ascii="Times New Roman" w:hAnsi="Times New Roman" w:cs="Times New Roman"/>
          <w:sz w:val="28"/>
          <w:szCs w:val="28"/>
        </w:rPr>
        <w:t>дминистрации, за содействие, поддержку и помощь в решении вопросов по улучшению качества жизни жителей нашего поселения, индивидуальных предпринимателей, работающих и проживающих на территории поселения за оказанную помощь в проведении праздничных мероприятий, депутатов Алексеевского сельского Совета, которые помогают решать возникающие житейские и проблемные вопросы.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Хочу выразить благодарность работникам сельсовета, которые в полном объеме и качественно выполня</w:t>
      </w:r>
      <w:r w:rsidR="0033288B" w:rsidRPr="009C50C9">
        <w:rPr>
          <w:rFonts w:ascii="Times New Roman" w:hAnsi="Times New Roman" w:cs="Times New Roman"/>
          <w:sz w:val="28"/>
          <w:szCs w:val="28"/>
        </w:rPr>
        <w:t>ют свои обязанности, ищут ответы</w:t>
      </w:r>
      <w:r w:rsidRPr="009C50C9">
        <w:rPr>
          <w:rFonts w:ascii="Times New Roman" w:hAnsi="Times New Roman" w:cs="Times New Roman"/>
          <w:sz w:val="28"/>
          <w:szCs w:val="28"/>
        </w:rPr>
        <w:t xml:space="preserve">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Цель нашей работы — это рост благосостояния жителей нашего поселения и района. И от того, как слаженно мы будем работать на всех уровнях власти, во многом будет зависеть выполнение поставленных задач.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заключении хочу пожелать всем крепкого здоровья, счастья, добра и уюта в ваших домах, благополучия Вам и вашим близким.</w:t>
      </w:r>
    </w:p>
    <w:p w:rsidR="00EC390B" w:rsidRPr="009C50C9" w:rsidRDefault="00283D47" w:rsidP="009C5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Доклад окончен. Благодарю всех за внимание.</w:t>
      </w:r>
    </w:p>
    <w:sectPr w:rsidR="00EC390B" w:rsidRPr="009C50C9" w:rsidSect="009C50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7E"/>
    <w:rsid w:val="00005C08"/>
    <w:rsid w:val="00021B69"/>
    <w:rsid w:val="00031F9A"/>
    <w:rsid w:val="00086C9C"/>
    <w:rsid w:val="000921F9"/>
    <w:rsid w:val="000A454A"/>
    <w:rsid w:val="000F08F6"/>
    <w:rsid w:val="0011580E"/>
    <w:rsid w:val="00121213"/>
    <w:rsid w:val="00132BA8"/>
    <w:rsid w:val="001643A3"/>
    <w:rsid w:val="001679BC"/>
    <w:rsid w:val="00195CFA"/>
    <w:rsid w:val="001B2FA6"/>
    <w:rsid w:val="00207CB9"/>
    <w:rsid w:val="00242188"/>
    <w:rsid w:val="0026462C"/>
    <w:rsid w:val="00283D47"/>
    <w:rsid w:val="002E4FC2"/>
    <w:rsid w:val="0033288B"/>
    <w:rsid w:val="0036249E"/>
    <w:rsid w:val="00382432"/>
    <w:rsid w:val="00385F8E"/>
    <w:rsid w:val="003F2FCA"/>
    <w:rsid w:val="00445E4E"/>
    <w:rsid w:val="00467465"/>
    <w:rsid w:val="004739C9"/>
    <w:rsid w:val="004D7D01"/>
    <w:rsid w:val="004E42B6"/>
    <w:rsid w:val="00514A94"/>
    <w:rsid w:val="00535076"/>
    <w:rsid w:val="00552125"/>
    <w:rsid w:val="00582968"/>
    <w:rsid w:val="00590D23"/>
    <w:rsid w:val="005B5D27"/>
    <w:rsid w:val="005C3A02"/>
    <w:rsid w:val="005D0DA1"/>
    <w:rsid w:val="005F1D0B"/>
    <w:rsid w:val="006272E5"/>
    <w:rsid w:val="00634CD1"/>
    <w:rsid w:val="00635E99"/>
    <w:rsid w:val="00643B7B"/>
    <w:rsid w:val="00652EF8"/>
    <w:rsid w:val="006B5448"/>
    <w:rsid w:val="007358CC"/>
    <w:rsid w:val="00752DD0"/>
    <w:rsid w:val="00753FFB"/>
    <w:rsid w:val="007F1B2B"/>
    <w:rsid w:val="007F677E"/>
    <w:rsid w:val="00840393"/>
    <w:rsid w:val="008A4823"/>
    <w:rsid w:val="008B7616"/>
    <w:rsid w:val="00900C7F"/>
    <w:rsid w:val="00912DA7"/>
    <w:rsid w:val="00933BE0"/>
    <w:rsid w:val="009737D6"/>
    <w:rsid w:val="00987BBA"/>
    <w:rsid w:val="009B0097"/>
    <w:rsid w:val="009B1FE9"/>
    <w:rsid w:val="009C50C9"/>
    <w:rsid w:val="00A245F9"/>
    <w:rsid w:val="00A70961"/>
    <w:rsid w:val="00AB6F5E"/>
    <w:rsid w:val="00B04177"/>
    <w:rsid w:val="00BC10D2"/>
    <w:rsid w:val="00C331BD"/>
    <w:rsid w:val="00C51B26"/>
    <w:rsid w:val="00C54EE5"/>
    <w:rsid w:val="00C8370B"/>
    <w:rsid w:val="00CA3DA3"/>
    <w:rsid w:val="00CC1851"/>
    <w:rsid w:val="00D00B18"/>
    <w:rsid w:val="00D23C45"/>
    <w:rsid w:val="00D331AB"/>
    <w:rsid w:val="00D6060F"/>
    <w:rsid w:val="00D75815"/>
    <w:rsid w:val="00DB31D4"/>
    <w:rsid w:val="00DC5E5C"/>
    <w:rsid w:val="00DF56D5"/>
    <w:rsid w:val="00E25320"/>
    <w:rsid w:val="00E607A5"/>
    <w:rsid w:val="00E74F40"/>
    <w:rsid w:val="00E965E4"/>
    <w:rsid w:val="00EA7C8B"/>
    <w:rsid w:val="00EB31C5"/>
    <w:rsid w:val="00EC390B"/>
    <w:rsid w:val="00EF3652"/>
    <w:rsid w:val="00F137D3"/>
    <w:rsid w:val="00F419C2"/>
    <w:rsid w:val="00F5224D"/>
    <w:rsid w:val="00F52D31"/>
    <w:rsid w:val="00F9221B"/>
    <w:rsid w:val="00FA1B91"/>
    <w:rsid w:val="00FD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6DA70-2550-46CE-A960-6F8B2F49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40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272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74F4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D23C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272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rsid w:val="0062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D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BB50-EC62-4E9C-A212-EAFB1EE1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8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6</cp:revision>
  <cp:lastPrinted>2021-03-18T05:50:00Z</cp:lastPrinted>
  <dcterms:created xsi:type="dcterms:W3CDTF">2020-02-12T08:08:00Z</dcterms:created>
  <dcterms:modified xsi:type="dcterms:W3CDTF">2021-03-19T03:18:00Z</dcterms:modified>
</cp:coreProperties>
</file>